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F0732" w14:textId="261FA7AA" w:rsidR="00764FF5" w:rsidRPr="00764FF5" w:rsidRDefault="00764FF5" w:rsidP="00764FF5">
      <w:pPr>
        <w:jc w:val="center"/>
        <w:rPr>
          <w:rFonts w:ascii="Times New Roman" w:hAnsi="Times New Roman" w:cs="Times New Roman"/>
          <w:b/>
          <w:color w:val="000000"/>
          <w:sz w:val="36"/>
          <w:lang w:val="it-IT"/>
        </w:rPr>
      </w:pPr>
      <w:r w:rsidRPr="00764FF5">
        <w:rPr>
          <w:rFonts w:ascii="Times New Roman" w:hAnsi="Times New Roman" w:cs="Times New Roman"/>
          <w:b/>
          <w:color w:val="000000"/>
          <w:sz w:val="36"/>
          <w:lang w:val="it-IT"/>
        </w:rPr>
        <w:t xml:space="preserve">PRENOTAZIONI TESSERE </w:t>
      </w:r>
      <w:r w:rsidR="00FC1494">
        <w:rPr>
          <w:rFonts w:ascii="Times New Roman" w:hAnsi="Times New Roman" w:cs="Times New Roman"/>
          <w:b/>
          <w:color w:val="000000"/>
          <w:sz w:val="36"/>
          <w:lang w:val="it-IT"/>
        </w:rPr>
        <w:t xml:space="preserve">DEL SOCIO </w:t>
      </w:r>
      <w:r w:rsidRPr="00764FF5">
        <w:rPr>
          <w:rFonts w:ascii="Times New Roman" w:hAnsi="Times New Roman" w:cs="Times New Roman"/>
          <w:b/>
          <w:color w:val="000000"/>
          <w:sz w:val="36"/>
          <w:lang w:val="it-IT"/>
        </w:rPr>
        <w:t>2023</w:t>
      </w:r>
    </w:p>
    <w:p w14:paraId="5453EAF2" w14:textId="77777777" w:rsidR="00764FF5" w:rsidRPr="00764FF5" w:rsidRDefault="00764FF5" w:rsidP="00764FF5">
      <w:pPr>
        <w:jc w:val="center"/>
        <w:rPr>
          <w:rFonts w:ascii="Times New Roman" w:hAnsi="Times New Roman" w:cs="Times New Roman"/>
          <w:b/>
          <w:bCs/>
          <w:color w:val="FF0000"/>
          <w:lang w:val="it-IT"/>
        </w:rPr>
      </w:pPr>
    </w:p>
    <w:p w14:paraId="3BADEEBA" w14:textId="0751AE87" w:rsidR="00764FF5" w:rsidRPr="00764FF5" w:rsidRDefault="00764FF5" w:rsidP="00764FF5">
      <w:pPr>
        <w:jc w:val="center"/>
        <w:rPr>
          <w:rFonts w:ascii="Times New Roman" w:hAnsi="Times New Roman" w:cs="Times New Roman"/>
          <w:b/>
          <w:bCs/>
          <w:color w:val="FF0000"/>
          <w:lang w:val="it-IT"/>
        </w:rPr>
      </w:pPr>
      <w:r w:rsidRPr="00764FF5">
        <w:rPr>
          <w:rFonts w:ascii="Times New Roman" w:hAnsi="Times New Roman" w:cs="Times New Roman"/>
          <w:b/>
          <w:bCs/>
          <w:color w:val="FF0000"/>
          <w:lang w:val="it-IT"/>
        </w:rPr>
        <w:t>Il presente modulo va inviato</w:t>
      </w:r>
      <w:r w:rsidR="00D46AC3">
        <w:rPr>
          <w:rFonts w:ascii="Times New Roman" w:hAnsi="Times New Roman" w:cs="Times New Roman"/>
          <w:b/>
          <w:bCs/>
          <w:color w:val="FF0000"/>
          <w:lang w:val="it-IT"/>
        </w:rPr>
        <w:t xml:space="preserve"> in PDF</w:t>
      </w:r>
      <w:r w:rsidRPr="00764FF5">
        <w:rPr>
          <w:rFonts w:ascii="Times New Roman" w:hAnsi="Times New Roman" w:cs="Times New Roman"/>
          <w:b/>
          <w:bCs/>
          <w:color w:val="FF0000"/>
          <w:lang w:val="it-IT"/>
        </w:rPr>
        <w:t xml:space="preserve">, solo ed esclusivamente accompagnato dalla copia del pagamento via e-mail a </w:t>
      </w:r>
      <w:hyperlink r:id="rId9" w:history="1">
        <w:r w:rsidRPr="00764FF5">
          <w:rPr>
            <w:rStyle w:val="Collegamentoipertestuale"/>
            <w:rFonts w:ascii="Times New Roman" w:hAnsi="Times New Roman" w:cs="Times New Roman"/>
            <w:b/>
            <w:bCs/>
            <w:lang w:val="it-IT"/>
          </w:rPr>
          <w:t>unplibasilicata2022@gmail.com</w:t>
        </w:r>
      </w:hyperlink>
    </w:p>
    <w:p w14:paraId="06305E13" w14:textId="77777777" w:rsidR="00764FF5" w:rsidRPr="00764FF5" w:rsidRDefault="00764FF5" w:rsidP="00764FF5">
      <w:pPr>
        <w:jc w:val="center"/>
        <w:rPr>
          <w:rFonts w:ascii="Times New Roman" w:hAnsi="Times New Roman" w:cs="Times New Roman"/>
          <w:color w:val="000000"/>
          <w:lang w:val="it-IT"/>
        </w:rPr>
      </w:pPr>
    </w:p>
    <w:p w14:paraId="0895A81E" w14:textId="6787B861" w:rsidR="00764FF5" w:rsidRPr="00764FF5" w:rsidRDefault="00764FF5" w:rsidP="00764FF5">
      <w:pPr>
        <w:pStyle w:val="Corpotesto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  <w:r w:rsidRPr="00764FF5">
        <w:rPr>
          <w:rFonts w:ascii="Times New Roman" w:hAnsi="Times New Roman" w:cs="Times New Roman"/>
          <w:color w:val="000000"/>
          <w:sz w:val="22"/>
          <w:szCs w:val="22"/>
          <w:lang w:val="it-IT"/>
        </w:rPr>
        <w:t xml:space="preserve">Il sottoscritto </w:t>
      </w:r>
      <w:r>
        <w:rPr>
          <w:rFonts w:ascii="Times New Roman" w:hAnsi="Times New Roman" w:cs="Times New Roman"/>
          <w:color w:val="000000"/>
          <w:sz w:val="22"/>
          <w:szCs w:val="22"/>
          <w:lang w:val="it-IT"/>
        </w:rPr>
        <w:t xml:space="preserve">____________________________________________________________________________, </w:t>
      </w:r>
      <w:r w:rsidRPr="00764FF5">
        <w:rPr>
          <w:rFonts w:ascii="Times New Roman" w:hAnsi="Times New Roman" w:cs="Times New Roman"/>
          <w:color w:val="000000"/>
          <w:sz w:val="22"/>
          <w:szCs w:val="22"/>
          <w:lang w:val="it-IT"/>
        </w:rPr>
        <w:t>nella sua qualità di Presidente pro tempore della Pro Loco di</w:t>
      </w:r>
      <w:r>
        <w:rPr>
          <w:rFonts w:ascii="Times New Roman" w:hAnsi="Times New Roman" w:cs="Times New Roman"/>
          <w:color w:val="000000"/>
          <w:sz w:val="22"/>
          <w:szCs w:val="22"/>
          <w:lang w:val="it-IT"/>
        </w:rPr>
        <w:t xml:space="preserve"> ______________________________________ </w:t>
      </w:r>
      <w:r w:rsidRPr="00764FF5">
        <w:rPr>
          <w:rFonts w:ascii="Times New Roman" w:hAnsi="Times New Roman" w:cs="Times New Roman"/>
          <w:color w:val="000000"/>
          <w:sz w:val="22"/>
          <w:szCs w:val="22"/>
          <w:lang w:val="it-IT"/>
        </w:rPr>
        <w:t xml:space="preserve">iscritta all’UNPLI APS con tessera n. </w:t>
      </w:r>
      <w:r>
        <w:rPr>
          <w:rFonts w:ascii="Times New Roman" w:hAnsi="Times New Roman" w:cs="Times New Roman"/>
          <w:color w:val="000000"/>
          <w:sz w:val="22"/>
          <w:szCs w:val="22"/>
          <w:lang w:val="it-IT"/>
        </w:rPr>
        <w:t>______</w:t>
      </w:r>
      <w:r w:rsidRPr="00764FF5">
        <w:rPr>
          <w:rFonts w:ascii="Times New Roman" w:hAnsi="Times New Roman" w:cs="Times New Roman"/>
          <w:color w:val="000000"/>
          <w:sz w:val="22"/>
          <w:szCs w:val="22"/>
          <w:lang w:val="it-IT"/>
        </w:rPr>
        <w:t xml:space="preserve">/2023 </w:t>
      </w:r>
      <w:r w:rsidRPr="00764FF5">
        <w:rPr>
          <w:rFonts w:ascii="Times New Roman" w:hAnsi="Times New Roman" w:cs="Times New Roman"/>
          <w:i/>
          <w:color w:val="000000"/>
          <w:sz w:val="22"/>
          <w:szCs w:val="22"/>
          <w:lang w:val="it-IT"/>
        </w:rPr>
        <w:t>(non inserire nel caso di primo ordine)</w:t>
      </w:r>
    </w:p>
    <w:p w14:paraId="0FBF8D04" w14:textId="77777777" w:rsidR="00764FF5" w:rsidRDefault="00764FF5" w:rsidP="00764FF5">
      <w:pPr>
        <w:pStyle w:val="Corpotesto"/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proofErr w:type="spellStart"/>
      <w:r w:rsidRPr="00764FF5">
        <w:rPr>
          <w:rFonts w:ascii="Times New Roman" w:hAnsi="Times New Roman" w:cs="Times New Roman"/>
          <w:b/>
          <w:color w:val="000000"/>
          <w:sz w:val="22"/>
          <w:szCs w:val="22"/>
        </w:rPr>
        <w:t>Richiede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28"/>
        <w:gridCol w:w="2268"/>
        <w:gridCol w:w="1559"/>
        <w:gridCol w:w="2002"/>
      </w:tblGrid>
      <w:tr w:rsidR="00764FF5" w:rsidRPr="00764FF5" w14:paraId="5BB3D120" w14:textId="77777777" w:rsidTr="00D46AC3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DCB556" w14:textId="77777777" w:rsidR="00764FF5" w:rsidRPr="00764FF5" w:rsidRDefault="00764FF5">
            <w:pPr>
              <w:pStyle w:val="Contenutotabella"/>
              <w:jc w:val="center"/>
              <w:rPr>
                <w:color w:val="000000"/>
                <w:sz w:val="22"/>
                <w:szCs w:val="22"/>
              </w:rPr>
            </w:pPr>
            <w:r w:rsidRPr="00764FF5">
              <w:rPr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25869F" w14:textId="020720F2" w:rsidR="00764FF5" w:rsidRPr="00764FF5" w:rsidRDefault="00764FF5">
            <w:pPr>
              <w:pStyle w:val="Contenutotabella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STO CADAUN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AA6E8F" w14:textId="77777777" w:rsidR="00764FF5" w:rsidRPr="00764FF5" w:rsidRDefault="00764FF5">
            <w:pPr>
              <w:pStyle w:val="Contenutotabella"/>
              <w:jc w:val="center"/>
              <w:rPr>
                <w:color w:val="000000"/>
                <w:sz w:val="22"/>
                <w:szCs w:val="22"/>
              </w:rPr>
            </w:pPr>
            <w:r w:rsidRPr="00764FF5">
              <w:rPr>
                <w:color w:val="000000"/>
                <w:sz w:val="22"/>
                <w:szCs w:val="22"/>
              </w:rPr>
              <w:t>QUANTITA'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6033E6" w14:textId="77777777" w:rsidR="00764FF5" w:rsidRPr="00764FF5" w:rsidRDefault="00764FF5">
            <w:pPr>
              <w:pStyle w:val="Contenutotabella"/>
              <w:jc w:val="center"/>
              <w:rPr>
                <w:sz w:val="22"/>
                <w:szCs w:val="22"/>
              </w:rPr>
            </w:pPr>
            <w:r w:rsidRPr="00764FF5">
              <w:rPr>
                <w:color w:val="000000"/>
                <w:sz w:val="22"/>
                <w:szCs w:val="22"/>
              </w:rPr>
              <w:t>TOTALE</w:t>
            </w:r>
          </w:p>
        </w:tc>
      </w:tr>
      <w:tr w:rsidR="00764FF5" w:rsidRPr="00764FF5" w14:paraId="20AC1C96" w14:textId="77777777" w:rsidTr="00D46AC3"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6A98E9" w14:textId="682A6F5B" w:rsidR="00764FF5" w:rsidRPr="00764FF5" w:rsidRDefault="002F639D">
            <w:pPr>
              <w:pStyle w:val="Contenutotabella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sera del S</w:t>
            </w:r>
            <w:r w:rsidR="00764FF5" w:rsidRPr="00764FF5">
              <w:rPr>
                <w:color w:val="000000"/>
                <w:sz w:val="22"/>
                <w:szCs w:val="22"/>
              </w:rPr>
              <w:t>ocio Unpli</w:t>
            </w:r>
            <w:r w:rsidR="00764FF5">
              <w:rPr>
                <w:color w:val="000000"/>
                <w:sz w:val="22"/>
                <w:szCs w:val="22"/>
              </w:rPr>
              <w:t xml:space="preserve"> 2023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78E5C8" w14:textId="77777777" w:rsidR="00764FF5" w:rsidRPr="00764FF5" w:rsidRDefault="00764FF5">
            <w:pPr>
              <w:pStyle w:val="Contenutotabella"/>
              <w:jc w:val="center"/>
              <w:rPr>
                <w:color w:val="000000"/>
                <w:sz w:val="22"/>
                <w:szCs w:val="22"/>
              </w:rPr>
            </w:pPr>
            <w:r w:rsidRPr="00764FF5">
              <w:rPr>
                <w:color w:val="000000"/>
                <w:sz w:val="22"/>
                <w:szCs w:val="22"/>
              </w:rPr>
              <w:t>€ 2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13F9E7" w14:textId="77777777" w:rsidR="00764FF5" w:rsidRPr="00764FF5" w:rsidRDefault="00764FF5">
            <w:pPr>
              <w:pStyle w:val="Contenutotabella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67015E" w14:textId="77777777" w:rsidR="00764FF5" w:rsidRPr="00764FF5" w:rsidRDefault="00764FF5">
            <w:pPr>
              <w:pStyle w:val="Contenutotabella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4FF5" w:rsidRPr="00764FF5" w14:paraId="045231AC" w14:textId="77777777" w:rsidTr="00D46AC3"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D16B21" w14:textId="77B57333" w:rsidR="00764FF5" w:rsidRPr="00764FF5" w:rsidRDefault="00764FF5" w:rsidP="00764FF5">
            <w:pPr>
              <w:pStyle w:val="Contenutotabella"/>
              <w:rPr>
                <w:sz w:val="22"/>
                <w:szCs w:val="22"/>
              </w:rPr>
            </w:pPr>
            <w:r w:rsidRPr="00764FF5">
              <w:rPr>
                <w:color w:val="000000"/>
                <w:sz w:val="22"/>
                <w:szCs w:val="22"/>
              </w:rPr>
              <w:t>Spese di spedizione postale</w:t>
            </w:r>
            <w:r>
              <w:rPr>
                <w:color w:val="000000"/>
                <w:sz w:val="22"/>
                <w:szCs w:val="22"/>
              </w:rPr>
              <w:t xml:space="preserve"> (tramite raccomandata) </w:t>
            </w:r>
            <w:r w:rsidR="00D46AC3">
              <w:rPr>
                <w:color w:val="000000"/>
                <w:sz w:val="22"/>
                <w:szCs w:val="22"/>
              </w:rPr>
              <w:t xml:space="preserve">ordine </w:t>
            </w:r>
            <w:r>
              <w:rPr>
                <w:color w:val="000000"/>
                <w:sz w:val="22"/>
                <w:szCs w:val="22"/>
              </w:rPr>
              <w:t>fino a 50 tesser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079326" w14:textId="3C29A266" w:rsidR="00764FF5" w:rsidRPr="00764FF5" w:rsidRDefault="00764FF5" w:rsidP="00D46AC3">
            <w:pPr>
              <w:pStyle w:val="Contenutotabella"/>
              <w:jc w:val="center"/>
              <w:rPr>
                <w:color w:val="000000"/>
                <w:sz w:val="22"/>
                <w:szCs w:val="22"/>
              </w:rPr>
            </w:pPr>
            <w:r w:rsidRPr="00764FF5">
              <w:rPr>
                <w:sz w:val="22"/>
                <w:szCs w:val="22"/>
              </w:rPr>
              <w:t xml:space="preserve">€ </w:t>
            </w:r>
            <w:r w:rsidR="00D46AC3">
              <w:rPr>
                <w:sz w:val="22"/>
                <w:szCs w:val="22"/>
              </w:rPr>
              <w:t>5</w:t>
            </w:r>
            <w:r w:rsidRPr="00764FF5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A5018F" w14:textId="77777777" w:rsidR="00764FF5" w:rsidRPr="00764FF5" w:rsidRDefault="00764FF5">
            <w:pPr>
              <w:pStyle w:val="Contenutotabella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97BE1" w14:textId="77777777" w:rsidR="00764FF5" w:rsidRPr="00764FF5" w:rsidRDefault="00764FF5">
            <w:pPr>
              <w:pStyle w:val="Contenutotabell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64FF5" w:rsidRPr="00764FF5" w14:paraId="76086BA3" w14:textId="77777777" w:rsidTr="00D46AC3"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48392C" w14:textId="7015616D" w:rsidR="00764FF5" w:rsidRPr="00764FF5" w:rsidRDefault="00764FF5" w:rsidP="00D46AC3">
            <w:pPr>
              <w:pStyle w:val="Contenutotabella"/>
              <w:rPr>
                <w:color w:val="000000"/>
                <w:sz w:val="22"/>
                <w:szCs w:val="22"/>
              </w:rPr>
            </w:pPr>
            <w:r w:rsidRPr="00764FF5">
              <w:rPr>
                <w:color w:val="000000"/>
                <w:sz w:val="22"/>
                <w:szCs w:val="22"/>
              </w:rPr>
              <w:t xml:space="preserve">Spese di spedizione postale </w:t>
            </w:r>
            <w:r>
              <w:rPr>
                <w:color w:val="000000"/>
                <w:sz w:val="22"/>
                <w:szCs w:val="22"/>
              </w:rPr>
              <w:t xml:space="preserve">(tramite raccomandata) </w:t>
            </w:r>
            <w:r w:rsidRPr="00764FF5">
              <w:rPr>
                <w:color w:val="000000"/>
                <w:sz w:val="22"/>
                <w:szCs w:val="22"/>
              </w:rPr>
              <w:t xml:space="preserve">ordine superiore a </w:t>
            </w:r>
            <w:r w:rsidR="00D46AC3">
              <w:rPr>
                <w:color w:val="000000"/>
                <w:sz w:val="22"/>
                <w:szCs w:val="22"/>
              </w:rPr>
              <w:t>50</w:t>
            </w:r>
            <w:r w:rsidRPr="00764FF5">
              <w:rPr>
                <w:color w:val="000000"/>
                <w:sz w:val="22"/>
                <w:szCs w:val="22"/>
              </w:rPr>
              <w:t xml:space="preserve"> tesser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C634D6" w14:textId="783F348D" w:rsidR="00764FF5" w:rsidRPr="00764FF5" w:rsidRDefault="00764FF5" w:rsidP="00D46AC3">
            <w:pPr>
              <w:pStyle w:val="Contenutotabella"/>
              <w:jc w:val="center"/>
              <w:rPr>
                <w:color w:val="000000"/>
                <w:sz w:val="22"/>
                <w:szCs w:val="22"/>
              </w:rPr>
            </w:pPr>
            <w:r w:rsidRPr="00764FF5">
              <w:rPr>
                <w:color w:val="000000"/>
                <w:sz w:val="22"/>
                <w:szCs w:val="22"/>
              </w:rPr>
              <w:t>€ 1</w:t>
            </w:r>
            <w:r w:rsidR="00D46AC3">
              <w:rPr>
                <w:color w:val="000000"/>
                <w:sz w:val="22"/>
                <w:szCs w:val="22"/>
              </w:rPr>
              <w:t>0</w:t>
            </w:r>
            <w:r w:rsidRPr="00764F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E5C624" w14:textId="77777777" w:rsidR="00764FF5" w:rsidRPr="00764FF5" w:rsidRDefault="00764FF5">
            <w:pPr>
              <w:pStyle w:val="Contenutotabella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F2918" w14:textId="77777777" w:rsidR="00764FF5" w:rsidRPr="00764FF5" w:rsidRDefault="00764FF5">
            <w:pPr>
              <w:pStyle w:val="Contenutotabell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64FF5" w:rsidRPr="00764FF5" w14:paraId="7B7F9FBB" w14:textId="77777777" w:rsidTr="00D46AC3">
        <w:tc>
          <w:tcPr>
            <w:tcW w:w="7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1637F6" w14:textId="77777777" w:rsidR="00764FF5" w:rsidRPr="00764FF5" w:rsidRDefault="00764FF5" w:rsidP="00D46AC3">
            <w:pPr>
              <w:pStyle w:val="Contenutotabella"/>
              <w:jc w:val="right"/>
              <w:rPr>
                <w:color w:val="000000"/>
                <w:sz w:val="22"/>
                <w:szCs w:val="22"/>
              </w:rPr>
            </w:pPr>
            <w:r w:rsidRPr="00764FF5">
              <w:rPr>
                <w:color w:val="000000"/>
                <w:sz w:val="22"/>
                <w:szCs w:val="22"/>
              </w:rPr>
              <w:t>TOTALE COMPLESSIVO</w:t>
            </w:r>
          </w:p>
        </w:tc>
        <w:tc>
          <w:tcPr>
            <w:tcW w:w="20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DB9D9" w14:textId="77777777" w:rsidR="00764FF5" w:rsidRPr="00764FF5" w:rsidRDefault="00764FF5">
            <w:pPr>
              <w:pStyle w:val="Contenutotabella"/>
              <w:snapToGrid w:val="0"/>
              <w:jc w:val="right"/>
              <w:rPr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6A1FCA55" w14:textId="77777777" w:rsidR="00764FF5" w:rsidRPr="00764FF5" w:rsidRDefault="00764FF5" w:rsidP="00764FF5">
      <w:pPr>
        <w:pStyle w:val="Corpotesto"/>
        <w:spacing w:line="360" w:lineRule="auto"/>
        <w:jc w:val="center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393879F9" w14:textId="77777777" w:rsidR="00764FF5" w:rsidRPr="000278AC" w:rsidRDefault="00764FF5" w:rsidP="00764FF5">
      <w:pPr>
        <w:spacing w:after="120" w:line="276" w:lineRule="auto"/>
        <w:rPr>
          <w:rFonts w:ascii="Times New Roman" w:hAnsi="Times New Roman" w:cs="Times New Roman"/>
          <w:i/>
          <w:iCs/>
          <w:lang w:val="it-IT"/>
        </w:rPr>
      </w:pPr>
      <w:r w:rsidRPr="000278AC">
        <w:rPr>
          <w:rFonts w:ascii="Times New Roman" w:hAnsi="Times New Roman" w:cs="Times New Roman"/>
          <w:b/>
          <w:bCs/>
          <w:i/>
          <w:iCs/>
          <w:lang w:val="it-IT"/>
        </w:rPr>
        <w:t>Modalità di pagamento:</w:t>
      </w:r>
      <w:r>
        <w:rPr>
          <w:rFonts w:ascii="Times New Roman" w:hAnsi="Times New Roman" w:cs="Times New Roman"/>
          <w:b/>
          <w:bCs/>
          <w:i/>
          <w:iCs/>
          <w:lang w:val="it-IT"/>
        </w:rPr>
        <w:t xml:space="preserve"> </w:t>
      </w:r>
      <w:r w:rsidRPr="000F5BFE">
        <w:rPr>
          <w:rFonts w:ascii="Times New Roman" w:hAnsi="Times New Roman" w:cs="Times New Roman"/>
          <w:b/>
          <w:iCs/>
          <w:lang w:val="it-IT"/>
        </w:rPr>
        <w:t xml:space="preserve">BONIFICO </w:t>
      </w:r>
      <w:r>
        <w:rPr>
          <w:rFonts w:ascii="Times New Roman" w:hAnsi="Times New Roman" w:cs="Times New Roman"/>
          <w:i/>
          <w:iCs/>
          <w:lang w:val="it-IT"/>
        </w:rPr>
        <w:t>(</w:t>
      </w:r>
      <w:r w:rsidRPr="000F5BFE">
        <w:rPr>
          <w:rFonts w:ascii="Times New Roman" w:hAnsi="Times New Roman" w:cs="Times New Roman"/>
          <w:i/>
          <w:iCs/>
          <w:lang w:val="it-IT"/>
        </w:rPr>
        <w:t>Il pagamento va effettuato esclusivamente tramite bonifico</w:t>
      </w:r>
      <w:r>
        <w:rPr>
          <w:rFonts w:ascii="Times New Roman" w:hAnsi="Times New Roman" w:cs="Times New Roman"/>
          <w:i/>
          <w:iCs/>
          <w:lang w:val="it-IT"/>
        </w:rPr>
        <w:t>)</w:t>
      </w:r>
      <w:r w:rsidRPr="000278AC">
        <w:rPr>
          <w:rFonts w:ascii="Times New Roman" w:hAnsi="Times New Roman" w:cs="Times New Roman"/>
          <w:lang w:val="it-IT"/>
        </w:rPr>
        <w:br/>
        <w:t xml:space="preserve">IBAN: 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6"/>
        <w:gridCol w:w="370"/>
        <w:gridCol w:w="360"/>
        <w:gridCol w:w="360"/>
        <w:gridCol w:w="37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64FF5" w:rsidRPr="000278AC" w14:paraId="575EA24F" w14:textId="77777777" w:rsidTr="00702ABC">
        <w:trPr>
          <w:trHeight w:val="419"/>
        </w:trPr>
        <w:tc>
          <w:tcPr>
            <w:tcW w:w="296" w:type="dxa"/>
            <w:vAlign w:val="center"/>
          </w:tcPr>
          <w:p w14:paraId="46AC0F90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I</w:t>
            </w:r>
          </w:p>
        </w:tc>
        <w:tc>
          <w:tcPr>
            <w:tcW w:w="370" w:type="dxa"/>
            <w:vAlign w:val="center"/>
          </w:tcPr>
          <w:p w14:paraId="51DDD370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T</w:t>
            </w:r>
          </w:p>
        </w:tc>
        <w:tc>
          <w:tcPr>
            <w:tcW w:w="360" w:type="dxa"/>
            <w:vAlign w:val="center"/>
          </w:tcPr>
          <w:p w14:paraId="46055E82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4</w:t>
            </w:r>
          </w:p>
        </w:tc>
        <w:tc>
          <w:tcPr>
            <w:tcW w:w="360" w:type="dxa"/>
            <w:vAlign w:val="center"/>
          </w:tcPr>
          <w:p w14:paraId="57076D81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70" w:type="dxa"/>
            <w:vAlign w:val="center"/>
          </w:tcPr>
          <w:p w14:paraId="5300C441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T</w:t>
            </w:r>
          </w:p>
        </w:tc>
        <w:tc>
          <w:tcPr>
            <w:tcW w:w="360" w:type="dxa"/>
            <w:vAlign w:val="center"/>
          </w:tcPr>
          <w:p w14:paraId="5F75DC03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60" w:type="dxa"/>
            <w:vAlign w:val="center"/>
          </w:tcPr>
          <w:p w14:paraId="4786363B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8</w:t>
            </w:r>
          </w:p>
        </w:tc>
        <w:tc>
          <w:tcPr>
            <w:tcW w:w="360" w:type="dxa"/>
            <w:vAlign w:val="center"/>
          </w:tcPr>
          <w:p w14:paraId="02DB58CB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5</w:t>
            </w:r>
          </w:p>
        </w:tc>
        <w:tc>
          <w:tcPr>
            <w:tcW w:w="360" w:type="dxa"/>
            <w:vAlign w:val="center"/>
          </w:tcPr>
          <w:p w14:paraId="33EA11AE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9</w:t>
            </w:r>
          </w:p>
        </w:tc>
        <w:tc>
          <w:tcPr>
            <w:tcW w:w="360" w:type="dxa"/>
            <w:vAlign w:val="center"/>
          </w:tcPr>
          <w:p w14:paraId="35B500F4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7</w:t>
            </w:r>
          </w:p>
        </w:tc>
        <w:tc>
          <w:tcPr>
            <w:tcW w:w="360" w:type="dxa"/>
            <w:vAlign w:val="center"/>
          </w:tcPr>
          <w:p w14:paraId="7BF258B8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60" w:type="dxa"/>
            <w:vAlign w:val="center"/>
          </w:tcPr>
          <w:p w14:paraId="1B428102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4</w:t>
            </w:r>
          </w:p>
        </w:tc>
        <w:tc>
          <w:tcPr>
            <w:tcW w:w="360" w:type="dxa"/>
            <w:vAlign w:val="center"/>
          </w:tcPr>
          <w:p w14:paraId="615BEE6F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2</w:t>
            </w:r>
          </w:p>
        </w:tc>
        <w:tc>
          <w:tcPr>
            <w:tcW w:w="360" w:type="dxa"/>
            <w:vAlign w:val="center"/>
          </w:tcPr>
          <w:p w14:paraId="1ED707D2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60" w:type="dxa"/>
            <w:vAlign w:val="center"/>
          </w:tcPr>
          <w:p w14:paraId="3A53C18E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60" w:type="dxa"/>
            <w:vAlign w:val="center"/>
          </w:tcPr>
          <w:p w14:paraId="3A353C41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60" w:type="dxa"/>
            <w:vAlign w:val="center"/>
          </w:tcPr>
          <w:p w14:paraId="27555106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60" w:type="dxa"/>
            <w:vAlign w:val="center"/>
          </w:tcPr>
          <w:p w14:paraId="0F120AA1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60" w:type="dxa"/>
            <w:vAlign w:val="center"/>
          </w:tcPr>
          <w:p w14:paraId="422E85D9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60" w:type="dxa"/>
            <w:vAlign w:val="center"/>
          </w:tcPr>
          <w:p w14:paraId="0DD1BAFD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60" w:type="dxa"/>
            <w:vAlign w:val="center"/>
          </w:tcPr>
          <w:p w14:paraId="41FF37A1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60" w:type="dxa"/>
            <w:vAlign w:val="center"/>
          </w:tcPr>
          <w:p w14:paraId="7705EC68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60" w:type="dxa"/>
            <w:vAlign w:val="center"/>
          </w:tcPr>
          <w:p w14:paraId="394B5894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0</w:t>
            </w:r>
          </w:p>
        </w:tc>
        <w:tc>
          <w:tcPr>
            <w:tcW w:w="360" w:type="dxa"/>
            <w:vAlign w:val="center"/>
          </w:tcPr>
          <w:p w14:paraId="1A91F6EA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5</w:t>
            </w:r>
          </w:p>
        </w:tc>
        <w:tc>
          <w:tcPr>
            <w:tcW w:w="360" w:type="dxa"/>
            <w:vAlign w:val="center"/>
          </w:tcPr>
          <w:p w14:paraId="6CBA3DFB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5</w:t>
            </w:r>
          </w:p>
        </w:tc>
        <w:tc>
          <w:tcPr>
            <w:tcW w:w="360" w:type="dxa"/>
            <w:vAlign w:val="center"/>
          </w:tcPr>
          <w:p w14:paraId="3FE8B142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5</w:t>
            </w:r>
          </w:p>
        </w:tc>
        <w:tc>
          <w:tcPr>
            <w:tcW w:w="360" w:type="dxa"/>
            <w:vAlign w:val="center"/>
          </w:tcPr>
          <w:p w14:paraId="5CE4FA2E" w14:textId="77777777" w:rsidR="00764FF5" w:rsidRPr="000278AC" w:rsidRDefault="00764FF5" w:rsidP="00702ABC">
            <w:pPr>
              <w:suppressAutoHyphens/>
              <w:spacing w:after="120" w:line="276" w:lineRule="auto"/>
              <w:rPr>
                <w:rFonts w:asciiTheme="majorHAnsi" w:hAnsiTheme="majorHAnsi" w:cs="Times New Roman"/>
                <w:b/>
                <w:iCs/>
              </w:rPr>
            </w:pPr>
            <w:r w:rsidRPr="000278AC">
              <w:rPr>
                <w:rFonts w:asciiTheme="majorHAnsi" w:hAnsiTheme="majorHAnsi" w:cs="Times New Roman"/>
                <w:b/>
                <w:iCs/>
              </w:rPr>
              <w:t>2</w:t>
            </w:r>
          </w:p>
        </w:tc>
      </w:tr>
    </w:tbl>
    <w:p w14:paraId="712F2CAA" w14:textId="77777777" w:rsidR="00764FF5" w:rsidRPr="000278AC" w:rsidRDefault="00764FF5" w:rsidP="00764FF5">
      <w:pPr>
        <w:suppressAutoHyphens/>
        <w:spacing w:after="120" w:line="276" w:lineRule="auto"/>
        <w:rPr>
          <w:rFonts w:ascii="Times New Roman" w:hAnsi="Times New Roman" w:cs="Times New Roman"/>
          <w:lang w:val="it-IT"/>
        </w:rPr>
      </w:pPr>
      <w:r w:rsidRPr="000278AC">
        <w:rPr>
          <w:rFonts w:ascii="Times New Roman" w:hAnsi="Times New Roman" w:cs="Times New Roman"/>
          <w:lang w:val="it-IT"/>
        </w:rPr>
        <w:t xml:space="preserve">Intestato a: </w:t>
      </w:r>
      <w:r w:rsidRPr="000278AC">
        <w:rPr>
          <w:rFonts w:ascii="Times New Roman" w:hAnsi="Times New Roman" w:cs="Times New Roman"/>
          <w:b/>
          <w:lang w:val="it-IT"/>
        </w:rPr>
        <w:t>COMITATO REGIONALE UNPLI DELLE PRO LOCO DI BASILICATA</w:t>
      </w:r>
      <w:r w:rsidRPr="000278AC">
        <w:rPr>
          <w:rFonts w:ascii="Times New Roman" w:hAnsi="Times New Roman" w:cs="Times New Roman"/>
          <w:lang w:val="it-IT"/>
        </w:rPr>
        <w:t xml:space="preserve"> </w:t>
      </w:r>
    </w:p>
    <w:p w14:paraId="39D17669" w14:textId="77777777" w:rsidR="00764FF5" w:rsidRPr="000278AC" w:rsidRDefault="00764FF5" w:rsidP="00764FF5">
      <w:pPr>
        <w:suppressAutoHyphens/>
        <w:spacing w:after="120" w:line="276" w:lineRule="auto"/>
        <w:rPr>
          <w:rFonts w:ascii="Times New Roman" w:hAnsi="Times New Roman" w:cs="Times New Roman"/>
          <w:b/>
          <w:lang w:val="it-IT"/>
        </w:rPr>
      </w:pPr>
      <w:r w:rsidRPr="000278AC">
        <w:rPr>
          <w:rFonts w:ascii="Times New Roman" w:hAnsi="Times New Roman" w:cs="Times New Roman"/>
          <w:lang w:val="it-IT"/>
        </w:rPr>
        <w:t xml:space="preserve">Istituto di credito: </w:t>
      </w:r>
      <w:r w:rsidRPr="000278AC">
        <w:rPr>
          <w:rFonts w:ascii="Times New Roman" w:hAnsi="Times New Roman" w:cs="Times New Roman"/>
          <w:b/>
          <w:lang w:val="it-IT"/>
        </w:rPr>
        <w:t>BCC BASILICATA</w:t>
      </w:r>
    </w:p>
    <w:p w14:paraId="33B86F57" w14:textId="4EFF0A69" w:rsidR="00764FF5" w:rsidRPr="000278AC" w:rsidRDefault="00764FF5" w:rsidP="00764FF5">
      <w:pPr>
        <w:suppressAutoHyphens/>
        <w:spacing w:after="120" w:line="276" w:lineRule="auto"/>
        <w:rPr>
          <w:rFonts w:ascii="Times New Roman" w:hAnsi="Times New Roman" w:cs="Times New Roman"/>
          <w:i/>
          <w:iCs/>
          <w:lang w:val="it-IT"/>
        </w:rPr>
      </w:pPr>
      <w:r w:rsidRPr="000278AC">
        <w:rPr>
          <w:rFonts w:ascii="Times New Roman" w:hAnsi="Times New Roman" w:cs="Times New Roman"/>
          <w:lang w:val="it-IT"/>
        </w:rPr>
        <w:t xml:space="preserve">Causale: </w:t>
      </w:r>
      <w:r w:rsidRPr="000278AC">
        <w:rPr>
          <w:rFonts w:ascii="Times New Roman" w:hAnsi="Times New Roman" w:cs="Times New Roman"/>
          <w:b/>
          <w:lang w:val="it-IT"/>
        </w:rPr>
        <w:t>PRO LOCO  __</w:t>
      </w:r>
      <w:r>
        <w:rPr>
          <w:rFonts w:ascii="Times New Roman" w:hAnsi="Times New Roman" w:cs="Times New Roman"/>
          <w:b/>
          <w:lang w:val="it-IT"/>
        </w:rPr>
        <w:t>__</w:t>
      </w:r>
      <w:r w:rsidRPr="000278AC">
        <w:rPr>
          <w:rFonts w:ascii="Times New Roman" w:hAnsi="Times New Roman" w:cs="Times New Roman"/>
          <w:b/>
          <w:lang w:val="it-IT"/>
        </w:rPr>
        <w:t>__</w:t>
      </w:r>
      <w:r>
        <w:rPr>
          <w:rFonts w:ascii="Times New Roman" w:hAnsi="Times New Roman" w:cs="Times New Roman"/>
          <w:b/>
          <w:lang w:val="it-IT"/>
        </w:rPr>
        <w:t>___</w:t>
      </w:r>
      <w:r w:rsidRPr="000278AC">
        <w:rPr>
          <w:rFonts w:ascii="Times New Roman" w:hAnsi="Times New Roman" w:cs="Times New Roman"/>
          <w:b/>
          <w:lang w:val="it-IT"/>
        </w:rPr>
        <w:t>_________</w:t>
      </w:r>
      <w:r>
        <w:rPr>
          <w:rFonts w:ascii="Times New Roman" w:hAnsi="Times New Roman" w:cs="Times New Roman"/>
          <w:b/>
          <w:lang w:val="it-IT"/>
        </w:rPr>
        <w:t xml:space="preserve"> N° __________ TESSERE DEL SOCIO ANNO 2023.</w:t>
      </w:r>
    </w:p>
    <w:p w14:paraId="362FE913" w14:textId="77777777" w:rsidR="00764FF5" w:rsidRPr="00764FF5" w:rsidRDefault="00764FF5" w:rsidP="00764FF5">
      <w:pPr>
        <w:pStyle w:val="Corpotesto"/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it-IT"/>
        </w:rPr>
      </w:pPr>
    </w:p>
    <w:p w14:paraId="670D3F03" w14:textId="77777777" w:rsidR="00764FF5" w:rsidRPr="00764FF5" w:rsidRDefault="00764FF5" w:rsidP="00764FF5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  <w:r w:rsidRPr="00764FF5">
        <w:rPr>
          <w:rFonts w:ascii="Times New Roman" w:hAnsi="Times New Roman" w:cs="Times New Roman"/>
          <w:b/>
          <w:i/>
          <w:color w:val="000000"/>
          <w:sz w:val="22"/>
          <w:szCs w:val="22"/>
          <w:lang w:val="it-IT"/>
        </w:rPr>
        <w:t xml:space="preserve">LUOGO DI  CONSEGNA </w:t>
      </w:r>
    </w:p>
    <w:p w14:paraId="02375060" w14:textId="110290A3" w:rsidR="00764FF5" w:rsidRPr="00764FF5" w:rsidRDefault="00764FF5" w:rsidP="00764FF5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  <w:r w:rsidRPr="00764FF5">
        <w:rPr>
          <w:rFonts w:ascii="Times New Roman" w:hAnsi="Times New Roman" w:cs="Times New Roman"/>
          <w:color w:val="000000"/>
          <w:sz w:val="22"/>
          <w:szCs w:val="22"/>
          <w:lang w:val="it-IT"/>
        </w:rPr>
        <w:t xml:space="preserve">Le tessere devono essere consegnate presso </w:t>
      </w:r>
      <w:r>
        <w:rPr>
          <w:rFonts w:ascii="Times New Roman" w:hAnsi="Times New Roman" w:cs="Times New Roman"/>
          <w:color w:val="000000"/>
          <w:sz w:val="22"/>
          <w:szCs w:val="22"/>
          <w:lang w:val="it-IT"/>
        </w:rPr>
        <w:t>____________________________________________________</w:t>
      </w:r>
    </w:p>
    <w:p w14:paraId="1F133723" w14:textId="7BA9F070" w:rsidR="00764FF5" w:rsidRPr="00764FF5" w:rsidRDefault="00764FF5" w:rsidP="00764FF5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  <w:r w:rsidRPr="00764FF5">
        <w:rPr>
          <w:rFonts w:ascii="Times New Roman" w:hAnsi="Times New Roman" w:cs="Times New Roman"/>
          <w:color w:val="000000"/>
          <w:sz w:val="22"/>
          <w:szCs w:val="22"/>
          <w:lang w:val="it-IT"/>
        </w:rPr>
        <w:t>Via</w:t>
      </w:r>
      <w:r>
        <w:rPr>
          <w:rFonts w:ascii="Times New Roman" w:hAnsi="Times New Roman" w:cs="Times New Roman"/>
          <w:color w:val="000000"/>
          <w:sz w:val="22"/>
          <w:szCs w:val="22"/>
          <w:lang w:val="it-IT"/>
        </w:rPr>
        <w:t xml:space="preserve"> ____________________________________________________________________________________</w:t>
      </w:r>
    </w:p>
    <w:p w14:paraId="3F36FF67" w14:textId="67FFBE85" w:rsidR="00764FF5" w:rsidRPr="00764FF5" w:rsidRDefault="00764FF5" w:rsidP="00764FF5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  <w:r w:rsidRPr="00764FF5">
        <w:rPr>
          <w:rFonts w:ascii="Times New Roman" w:hAnsi="Times New Roman" w:cs="Times New Roman"/>
          <w:color w:val="000000"/>
          <w:sz w:val="22"/>
          <w:szCs w:val="22"/>
          <w:lang w:val="it-IT"/>
        </w:rPr>
        <w:t xml:space="preserve">Nr </w:t>
      </w:r>
      <w:r>
        <w:rPr>
          <w:rFonts w:ascii="Times New Roman" w:hAnsi="Times New Roman" w:cs="Times New Roman"/>
          <w:color w:val="000000"/>
          <w:sz w:val="22"/>
          <w:szCs w:val="22"/>
          <w:lang w:val="it-IT"/>
        </w:rPr>
        <w:t xml:space="preserve">____________________  </w:t>
      </w:r>
      <w:r w:rsidRPr="00764FF5">
        <w:rPr>
          <w:rFonts w:ascii="Times New Roman" w:hAnsi="Times New Roman" w:cs="Times New Roman"/>
          <w:color w:val="000000"/>
          <w:sz w:val="22"/>
          <w:szCs w:val="22"/>
          <w:lang w:val="it-IT"/>
        </w:rPr>
        <w:t>Città</w:t>
      </w:r>
      <w:r>
        <w:rPr>
          <w:rFonts w:ascii="Times New Roman" w:hAnsi="Times New Roman" w:cs="Times New Roman"/>
          <w:color w:val="000000"/>
          <w:sz w:val="22"/>
          <w:szCs w:val="22"/>
          <w:lang w:val="it-IT"/>
        </w:rPr>
        <w:t xml:space="preserve"> ___________________________________________________________</w:t>
      </w:r>
    </w:p>
    <w:p w14:paraId="21E9F114" w14:textId="593CD7E5" w:rsidR="00764FF5" w:rsidRPr="00764FF5" w:rsidRDefault="00764FF5" w:rsidP="00764FF5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  <w:r w:rsidRPr="00764FF5">
        <w:rPr>
          <w:rFonts w:ascii="Times New Roman" w:hAnsi="Times New Roman" w:cs="Times New Roman"/>
          <w:color w:val="000000"/>
          <w:sz w:val="22"/>
          <w:szCs w:val="22"/>
          <w:lang w:val="it-IT"/>
        </w:rPr>
        <w:t>C</w:t>
      </w:r>
      <w:r>
        <w:rPr>
          <w:rFonts w:ascii="Times New Roman" w:hAnsi="Times New Roman" w:cs="Times New Roman"/>
          <w:color w:val="000000"/>
          <w:sz w:val="22"/>
          <w:szCs w:val="22"/>
          <w:lang w:val="it-IT"/>
        </w:rPr>
        <w:t>.</w:t>
      </w:r>
      <w:r w:rsidRPr="00764FF5">
        <w:rPr>
          <w:rFonts w:ascii="Times New Roman" w:hAnsi="Times New Roman" w:cs="Times New Roman"/>
          <w:color w:val="000000"/>
          <w:sz w:val="22"/>
          <w:szCs w:val="22"/>
          <w:lang w:val="it-IT"/>
        </w:rPr>
        <w:t>A</w:t>
      </w:r>
      <w:r>
        <w:rPr>
          <w:rFonts w:ascii="Times New Roman" w:hAnsi="Times New Roman" w:cs="Times New Roman"/>
          <w:color w:val="000000"/>
          <w:sz w:val="22"/>
          <w:szCs w:val="22"/>
          <w:lang w:val="it-IT"/>
        </w:rPr>
        <w:t>.</w:t>
      </w:r>
      <w:r w:rsidRPr="00764FF5">
        <w:rPr>
          <w:rFonts w:ascii="Times New Roman" w:hAnsi="Times New Roman" w:cs="Times New Roman"/>
          <w:color w:val="000000"/>
          <w:sz w:val="22"/>
          <w:szCs w:val="22"/>
          <w:lang w:val="it-IT"/>
        </w:rPr>
        <w:t>P</w:t>
      </w:r>
      <w:r>
        <w:rPr>
          <w:rFonts w:ascii="Times New Roman" w:hAnsi="Times New Roman" w:cs="Times New Roman"/>
          <w:color w:val="000000"/>
          <w:sz w:val="22"/>
          <w:szCs w:val="22"/>
          <w:lang w:val="it-IT"/>
        </w:rPr>
        <w:t>. _________________________________</w:t>
      </w:r>
      <w:r w:rsidRPr="00764FF5">
        <w:rPr>
          <w:rFonts w:ascii="Times New Roman" w:hAnsi="Times New Roman" w:cs="Times New Roman"/>
          <w:color w:val="000000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it-IT"/>
        </w:rPr>
        <w:t xml:space="preserve">  </w:t>
      </w:r>
      <w:proofErr w:type="spellStart"/>
      <w:r w:rsidRPr="00764FF5">
        <w:rPr>
          <w:rFonts w:ascii="Times New Roman" w:hAnsi="Times New Roman" w:cs="Times New Roman"/>
          <w:color w:val="000000"/>
          <w:sz w:val="22"/>
          <w:szCs w:val="22"/>
          <w:lang w:val="it-IT"/>
        </w:rPr>
        <w:t>Prov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it-IT"/>
        </w:rPr>
        <w:t>. _________________________________________</w:t>
      </w:r>
    </w:p>
    <w:p w14:paraId="26D24344" w14:textId="77777777" w:rsidR="00764FF5" w:rsidRPr="00764FF5" w:rsidRDefault="00764FF5" w:rsidP="00764FF5">
      <w:pPr>
        <w:jc w:val="both"/>
        <w:rPr>
          <w:rFonts w:ascii="Times New Roman" w:hAnsi="Times New Roman" w:cs="Times New Roman"/>
          <w:color w:val="000000"/>
          <w:lang w:val="it-IT"/>
        </w:rPr>
      </w:pPr>
    </w:p>
    <w:p w14:paraId="6B6B479D" w14:textId="09FB434E" w:rsidR="00764FF5" w:rsidRPr="00764FF5" w:rsidRDefault="00764FF5" w:rsidP="00764FF5">
      <w:pPr>
        <w:rPr>
          <w:rFonts w:ascii="Times New Roman" w:hAnsi="Times New Roman" w:cs="Times New Roman"/>
          <w:color w:val="000000"/>
          <w:lang w:val="it-IT"/>
        </w:rPr>
      </w:pPr>
      <w:r w:rsidRPr="00764FF5">
        <w:rPr>
          <w:rFonts w:ascii="Times New Roman" w:hAnsi="Times New Roman" w:cs="Times New Roman"/>
          <w:color w:val="000000"/>
          <w:lang w:val="it-IT"/>
        </w:rPr>
        <w:t xml:space="preserve">Lì, </w:t>
      </w:r>
      <w:r w:rsidR="00D46AC3">
        <w:rPr>
          <w:rFonts w:ascii="Times New Roman" w:hAnsi="Times New Roman" w:cs="Times New Roman"/>
          <w:color w:val="000000"/>
          <w:lang w:val="it-IT"/>
        </w:rPr>
        <w:t>__________________________</w:t>
      </w:r>
    </w:p>
    <w:p w14:paraId="66B1A3D7" w14:textId="1113CAFD" w:rsidR="00764FF5" w:rsidRDefault="00764FF5" w:rsidP="00764FF5">
      <w:pPr>
        <w:spacing w:line="360" w:lineRule="auto"/>
        <w:ind w:left="113"/>
        <w:jc w:val="center"/>
        <w:rPr>
          <w:rFonts w:ascii="Times New Roman" w:hAnsi="Times New Roman" w:cs="Times New Roman"/>
          <w:color w:val="000000"/>
          <w:lang w:val="it-IT"/>
        </w:rPr>
      </w:pPr>
      <w:r w:rsidRPr="00764FF5">
        <w:rPr>
          <w:rFonts w:ascii="Times New Roman" w:hAnsi="Times New Roman" w:cs="Times New Roman"/>
          <w:color w:val="000000"/>
          <w:lang w:val="it-IT"/>
        </w:rPr>
        <w:tab/>
      </w:r>
      <w:r w:rsidRPr="00764FF5">
        <w:rPr>
          <w:rFonts w:ascii="Times New Roman" w:hAnsi="Times New Roman" w:cs="Times New Roman"/>
          <w:color w:val="000000"/>
          <w:lang w:val="it-IT"/>
        </w:rPr>
        <w:tab/>
      </w:r>
      <w:r w:rsidRPr="00764FF5">
        <w:rPr>
          <w:rFonts w:ascii="Times New Roman" w:hAnsi="Times New Roman" w:cs="Times New Roman"/>
          <w:color w:val="000000"/>
          <w:lang w:val="it-IT"/>
        </w:rPr>
        <w:tab/>
      </w:r>
      <w:r w:rsidRPr="00764FF5">
        <w:rPr>
          <w:rFonts w:ascii="Times New Roman" w:hAnsi="Times New Roman" w:cs="Times New Roman"/>
          <w:color w:val="000000"/>
          <w:lang w:val="it-IT"/>
        </w:rPr>
        <w:tab/>
      </w:r>
      <w:r w:rsidRPr="00764FF5">
        <w:rPr>
          <w:rFonts w:ascii="Times New Roman" w:hAnsi="Times New Roman" w:cs="Times New Roman"/>
          <w:color w:val="000000"/>
          <w:lang w:val="it-IT"/>
        </w:rPr>
        <w:tab/>
      </w:r>
      <w:r w:rsidRPr="00764FF5">
        <w:rPr>
          <w:rFonts w:ascii="Times New Roman" w:hAnsi="Times New Roman" w:cs="Times New Roman"/>
          <w:color w:val="000000"/>
          <w:lang w:val="it-IT"/>
        </w:rPr>
        <w:tab/>
        <w:t>Il Presidente</w:t>
      </w:r>
    </w:p>
    <w:p w14:paraId="54714594" w14:textId="77777777" w:rsidR="002F639D" w:rsidRPr="00764FF5" w:rsidRDefault="002F639D" w:rsidP="00764FF5">
      <w:pPr>
        <w:spacing w:line="360" w:lineRule="auto"/>
        <w:ind w:left="113"/>
        <w:jc w:val="center"/>
        <w:rPr>
          <w:rFonts w:ascii="Times New Roman" w:hAnsi="Times New Roman" w:cs="Times New Roman"/>
          <w:color w:val="000000"/>
          <w:lang w:val="it-IT"/>
        </w:rPr>
      </w:pPr>
    </w:p>
    <w:p w14:paraId="79FA1B2E" w14:textId="2BCFFA7D" w:rsidR="000A31B1" w:rsidRPr="00764FF5" w:rsidRDefault="00764FF5" w:rsidP="00D46AC3">
      <w:pPr>
        <w:spacing w:line="360" w:lineRule="auto"/>
        <w:ind w:left="113"/>
        <w:jc w:val="center"/>
        <w:rPr>
          <w:rFonts w:ascii="Times New Roman" w:hAnsi="Times New Roman" w:cs="Times New Roman"/>
          <w:lang w:val="it-IT"/>
        </w:rPr>
      </w:pPr>
      <w:r w:rsidRPr="00764FF5">
        <w:rPr>
          <w:rFonts w:ascii="Times New Roman" w:hAnsi="Times New Roman" w:cs="Times New Roman"/>
          <w:color w:val="000000"/>
          <w:lang w:val="it-IT"/>
        </w:rPr>
        <w:tab/>
      </w:r>
      <w:r w:rsidRPr="00764FF5">
        <w:rPr>
          <w:rFonts w:ascii="Times New Roman" w:hAnsi="Times New Roman" w:cs="Times New Roman"/>
          <w:color w:val="000000"/>
          <w:lang w:val="it-IT"/>
        </w:rPr>
        <w:tab/>
      </w:r>
      <w:r w:rsidRPr="00764FF5">
        <w:rPr>
          <w:rFonts w:ascii="Times New Roman" w:hAnsi="Times New Roman" w:cs="Times New Roman"/>
          <w:color w:val="000000"/>
          <w:lang w:val="it-IT"/>
        </w:rPr>
        <w:tab/>
      </w:r>
      <w:r w:rsidRPr="00764FF5">
        <w:rPr>
          <w:rFonts w:ascii="Times New Roman" w:hAnsi="Times New Roman" w:cs="Times New Roman"/>
          <w:color w:val="000000"/>
          <w:lang w:val="it-IT"/>
        </w:rPr>
        <w:tab/>
      </w:r>
      <w:r w:rsidRPr="00764FF5">
        <w:rPr>
          <w:rFonts w:ascii="Times New Roman" w:hAnsi="Times New Roman" w:cs="Times New Roman"/>
          <w:color w:val="000000"/>
          <w:lang w:val="it-IT"/>
        </w:rPr>
        <w:tab/>
      </w:r>
      <w:r w:rsidRPr="00764FF5">
        <w:rPr>
          <w:rFonts w:ascii="Times New Roman" w:hAnsi="Times New Roman" w:cs="Times New Roman"/>
          <w:color w:val="000000"/>
          <w:lang w:val="it-IT"/>
        </w:rPr>
        <w:tab/>
        <w:t>___________________________________</w:t>
      </w:r>
    </w:p>
    <w:sectPr w:rsidR="000A31B1" w:rsidRPr="00764FF5" w:rsidSect="00420F50">
      <w:headerReference w:type="default" r:id="rId10"/>
      <w:footerReference w:type="default" r:id="rId11"/>
      <w:type w:val="continuous"/>
      <w:pgSz w:w="11910" w:h="16840" w:code="9"/>
      <w:pgMar w:top="2552" w:right="1134" w:bottom="1134" w:left="1134" w:header="284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4665" w14:textId="77777777" w:rsidR="003646A1" w:rsidRDefault="003646A1" w:rsidP="00DA54E6">
      <w:r>
        <w:separator/>
      </w:r>
    </w:p>
  </w:endnote>
  <w:endnote w:type="continuationSeparator" w:id="0">
    <w:p w14:paraId="5F6BDEA1" w14:textId="77777777" w:rsidR="003646A1" w:rsidRDefault="003646A1" w:rsidP="00DA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3BA16" w14:textId="68582227" w:rsidR="005861B2" w:rsidRDefault="005861B2" w:rsidP="00342D11">
    <w:pPr>
      <w:pStyle w:val="Pidipagina"/>
      <w:pBdr>
        <w:bottom w:val="single" w:sz="6" w:space="1" w:color="auto"/>
      </w:pBdr>
      <w:jc w:val="center"/>
      <w:rPr>
        <w:rFonts w:asciiTheme="majorHAnsi" w:hAnsiTheme="majorHAnsi"/>
        <w:sz w:val="20"/>
        <w:szCs w:val="20"/>
        <w:lang w:val="it-IT"/>
      </w:rPr>
    </w:pPr>
  </w:p>
  <w:p w14:paraId="216E4681" w14:textId="236674C3" w:rsidR="005861B2" w:rsidRPr="00420F50" w:rsidRDefault="00DA54E6" w:rsidP="00420F50">
    <w:pPr>
      <w:pStyle w:val="Pidipagina"/>
      <w:spacing w:before="120"/>
      <w:jc w:val="center"/>
      <w:rPr>
        <w:rFonts w:asciiTheme="majorHAnsi" w:hAnsiTheme="majorHAnsi"/>
        <w:sz w:val="16"/>
        <w:szCs w:val="16"/>
        <w:lang w:val="fr-FR"/>
      </w:rPr>
    </w:pPr>
    <w:r w:rsidRPr="00420F50">
      <w:rPr>
        <w:rFonts w:asciiTheme="majorHAnsi" w:hAnsiTheme="majorHAnsi"/>
        <w:sz w:val="16"/>
        <w:szCs w:val="16"/>
        <w:lang w:val="it-IT"/>
      </w:rPr>
      <w:t>Sede Provvisoria Via della Libertà, 9 - 75010 Oliveto Lucano (MT</w:t>
    </w:r>
    <w:r w:rsidR="00342D11" w:rsidRPr="00420F50">
      <w:rPr>
        <w:rFonts w:asciiTheme="majorHAnsi" w:hAnsiTheme="majorHAnsi"/>
        <w:sz w:val="16"/>
        <w:szCs w:val="16"/>
        <w:lang w:val="it-IT"/>
      </w:rPr>
      <w:t>)</w:t>
    </w:r>
    <w:r w:rsidR="00420F50">
      <w:rPr>
        <w:rFonts w:asciiTheme="majorHAnsi" w:hAnsiTheme="majorHAnsi"/>
        <w:sz w:val="16"/>
        <w:szCs w:val="16"/>
        <w:lang w:val="it-IT"/>
      </w:rPr>
      <w:t xml:space="preserve"> | </w:t>
    </w:r>
    <w:r w:rsidR="005861B2" w:rsidRPr="00420F50">
      <w:rPr>
        <w:rFonts w:asciiTheme="majorHAnsi" w:hAnsiTheme="majorHAnsi"/>
        <w:sz w:val="16"/>
        <w:szCs w:val="16"/>
        <w:lang w:val="fr-FR"/>
      </w:rPr>
      <w:t xml:space="preserve">C.F. 96022900763 </w:t>
    </w:r>
  </w:p>
  <w:p w14:paraId="286398FE" w14:textId="3133B9C6" w:rsidR="00DA54E6" w:rsidRPr="00420F50" w:rsidRDefault="0028218A" w:rsidP="00EC5293">
    <w:pPr>
      <w:pStyle w:val="Pidipagina"/>
      <w:jc w:val="center"/>
      <w:rPr>
        <w:rFonts w:asciiTheme="majorHAnsi" w:hAnsiTheme="majorHAnsi"/>
        <w:sz w:val="16"/>
        <w:szCs w:val="16"/>
      </w:rPr>
    </w:pPr>
    <w:proofErr w:type="spellStart"/>
    <w:r w:rsidRPr="00420F50">
      <w:rPr>
        <w:rFonts w:asciiTheme="majorHAnsi" w:hAnsiTheme="majorHAnsi"/>
        <w:sz w:val="16"/>
        <w:szCs w:val="16"/>
        <w:lang w:val="fr-FR"/>
      </w:rPr>
      <w:t>Cell</w:t>
    </w:r>
    <w:proofErr w:type="spellEnd"/>
    <w:r w:rsidRPr="00420F50">
      <w:rPr>
        <w:rFonts w:asciiTheme="majorHAnsi" w:hAnsiTheme="majorHAnsi"/>
        <w:sz w:val="16"/>
        <w:szCs w:val="16"/>
        <w:lang w:val="fr-FR"/>
      </w:rPr>
      <w:t>. :</w:t>
    </w:r>
    <w:r w:rsidR="00342D11" w:rsidRPr="00420F50">
      <w:rPr>
        <w:rFonts w:asciiTheme="majorHAnsi" w:hAnsiTheme="majorHAnsi"/>
        <w:sz w:val="16"/>
        <w:szCs w:val="16"/>
        <w:lang w:val="fr-FR"/>
      </w:rPr>
      <w:t xml:space="preserve"> 347 7821498</w:t>
    </w:r>
    <w:r w:rsidR="005861B2" w:rsidRPr="00420F50">
      <w:rPr>
        <w:rFonts w:asciiTheme="majorHAnsi" w:hAnsiTheme="majorHAnsi"/>
        <w:sz w:val="16"/>
        <w:szCs w:val="16"/>
        <w:lang w:val="fr-FR"/>
      </w:rPr>
      <w:t xml:space="preserve"> | </w:t>
    </w:r>
    <w:r w:rsidR="001B1FD7" w:rsidRPr="00420F50">
      <w:rPr>
        <w:rFonts w:asciiTheme="majorHAnsi" w:hAnsiTheme="majorHAnsi"/>
        <w:sz w:val="16"/>
        <w:szCs w:val="16"/>
        <w:lang w:val="fr-FR"/>
      </w:rPr>
      <w:t>E-m</w:t>
    </w:r>
    <w:r w:rsidR="00342D11" w:rsidRPr="00420F50">
      <w:rPr>
        <w:rFonts w:asciiTheme="majorHAnsi" w:hAnsiTheme="majorHAnsi"/>
        <w:sz w:val="16"/>
        <w:szCs w:val="16"/>
        <w:lang w:val="fr-FR"/>
      </w:rPr>
      <w:t>ail</w:t>
    </w:r>
    <w:r w:rsidRPr="00420F50">
      <w:rPr>
        <w:rFonts w:asciiTheme="majorHAnsi" w:hAnsiTheme="majorHAnsi"/>
        <w:sz w:val="16"/>
        <w:szCs w:val="16"/>
        <w:lang w:val="fr-FR"/>
      </w:rPr>
      <w:t xml:space="preserve"> </w:t>
    </w:r>
    <w:r w:rsidR="00342D11" w:rsidRPr="00420F50">
      <w:rPr>
        <w:rFonts w:asciiTheme="majorHAnsi" w:hAnsiTheme="majorHAnsi"/>
        <w:sz w:val="16"/>
        <w:szCs w:val="16"/>
        <w:lang w:val="fr-FR"/>
      </w:rPr>
      <w:t xml:space="preserve">: </w:t>
    </w:r>
    <w:hyperlink r:id="rId1" w:history="1">
      <w:r w:rsidR="00F55477" w:rsidRPr="00420F50">
        <w:rPr>
          <w:rStyle w:val="Collegamentoipertestuale"/>
          <w:rFonts w:asciiTheme="majorHAnsi" w:hAnsiTheme="majorHAnsi"/>
          <w:sz w:val="16"/>
          <w:szCs w:val="16"/>
          <w:lang w:val="fr-FR"/>
        </w:rPr>
        <w:t>unplibasilicata2022@gmail.com</w:t>
      </w:r>
    </w:hyperlink>
    <w:r w:rsidR="00F55477" w:rsidRPr="00420F50">
      <w:rPr>
        <w:rFonts w:asciiTheme="majorHAnsi" w:hAnsiTheme="majorHAnsi"/>
        <w:sz w:val="16"/>
        <w:szCs w:val="16"/>
        <w:lang w:val="fr-FR"/>
      </w:rPr>
      <w:t xml:space="preserve"> </w:t>
    </w:r>
    <w:r w:rsidR="00342D11" w:rsidRPr="00420F50">
      <w:rPr>
        <w:rFonts w:asciiTheme="majorHAnsi" w:hAnsiTheme="majorHAnsi"/>
        <w:sz w:val="16"/>
        <w:szCs w:val="16"/>
        <w:lang w:val="fr-FR"/>
      </w:rPr>
      <w:t xml:space="preserve"> </w:t>
    </w:r>
    <w:r w:rsidR="005861B2" w:rsidRPr="00420F50">
      <w:rPr>
        <w:rFonts w:asciiTheme="majorHAnsi" w:hAnsiTheme="majorHAnsi"/>
        <w:sz w:val="16"/>
        <w:szCs w:val="16"/>
        <w:lang w:val="fr-FR"/>
      </w:rPr>
      <w:t>|</w:t>
    </w:r>
    <w:r w:rsidR="00AE437F" w:rsidRPr="00420F50">
      <w:rPr>
        <w:rFonts w:asciiTheme="majorHAnsi" w:hAnsiTheme="majorHAnsi"/>
        <w:sz w:val="16"/>
        <w:szCs w:val="16"/>
        <w:lang w:val="fr-FR"/>
      </w:rPr>
      <w:t xml:space="preserve"> </w:t>
    </w:r>
    <w:r w:rsidRPr="00420F50">
      <w:rPr>
        <w:rFonts w:asciiTheme="majorHAnsi" w:hAnsiTheme="majorHAnsi"/>
        <w:sz w:val="16"/>
        <w:szCs w:val="16"/>
        <w:lang w:val="fr-FR"/>
      </w:rPr>
      <w:t>PEC</w:t>
    </w:r>
    <w:r w:rsidR="002D443F" w:rsidRPr="00420F50">
      <w:rPr>
        <w:rFonts w:asciiTheme="majorHAnsi" w:hAnsiTheme="majorHAnsi"/>
        <w:sz w:val="16"/>
        <w:szCs w:val="16"/>
        <w:lang w:val="fr-FR"/>
      </w:rPr>
      <w:t xml:space="preserve"> : </w:t>
    </w:r>
    <w:hyperlink r:id="rId2" w:history="1">
      <w:r w:rsidR="00AE437F" w:rsidRPr="00420F50">
        <w:rPr>
          <w:rStyle w:val="Collegamentoipertestuale"/>
          <w:rFonts w:asciiTheme="majorHAnsi" w:hAnsiTheme="majorHAnsi"/>
          <w:sz w:val="16"/>
          <w:szCs w:val="16"/>
          <w:lang w:val="fr-FR"/>
        </w:rPr>
        <w:t>unplibasilicata@pec.it</w:t>
      </w:r>
    </w:hyperlink>
    <w:r w:rsidR="00420F50">
      <w:rPr>
        <w:rStyle w:val="Collegamentoipertestuale"/>
        <w:rFonts w:asciiTheme="majorHAnsi" w:hAnsiTheme="majorHAnsi"/>
        <w:color w:val="auto"/>
        <w:sz w:val="16"/>
        <w:szCs w:val="16"/>
        <w:u w:val="none"/>
        <w:lang w:val="fr-FR"/>
      </w:rPr>
      <w:t xml:space="preserve"> | </w:t>
    </w:r>
    <w:proofErr w:type="spellStart"/>
    <w:r w:rsidR="00AE437F" w:rsidRPr="00420F50">
      <w:rPr>
        <w:rFonts w:asciiTheme="majorHAnsi" w:hAnsiTheme="majorHAnsi"/>
        <w:sz w:val="16"/>
        <w:szCs w:val="16"/>
      </w:rPr>
      <w:t>Sito</w:t>
    </w:r>
    <w:proofErr w:type="spellEnd"/>
    <w:r w:rsidR="00AE437F" w:rsidRPr="00420F50">
      <w:rPr>
        <w:rFonts w:asciiTheme="majorHAnsi" w:hAnsiTheme="majorHAnsi"/>
        <w:sz w:val="16"/>
        <w:szCs w:val="16"/>
      </w:rPr>
      <w:t xml:space="preserve"> web : </w:t>
    </w:r>
    <w:hyperlink r:id="rId3" w:history="1">
      <w:r w:rsidR="00AE437F" w:rsidRPr="00420F50">
        <w:rPr>
          <w:rStyle w:val="Collegamentoipertestuale"/>
          <w:rFonts w:asciiTheme="majorHAnsi" w:hAnsiTheme="majorHAnsi"/>
          <w:sz w:val="16"/>
          <w:szCs w:val="16"/>
        </w:rPr>
        <w:t>www.prolocobasilicata.it</w:t>
      </w:r>
    </w:hyperlink>
  </w:p>
  <w:p w14:paraId="70F75E03" w14:textId="77777777" w:rsidR="00F55477" w:rsidRPr="00EC5293" w:rsidRDefault="00F554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3A82B" w14:textId="77777777" w:rsidR="003646A1" w:rsidRDefault="003646A1" w:rsidP="00DA54E6">
      <w:r>
        <w:separator/>
      </w:r>
    </w:p>
  </w:footnote>
  <w:footnote w:type="continuationSeparator" w:id="0">
    <w:p w14:paraId="46FA95E5" w14:textId="77777777" w:rsidR="003646A1" w:rsidRDefault="003646A1" w:rsidP="00DA5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91873" w14:textId="1B282092" w:rsidR="00DA54E6" w:rsidRPr="00076F80" w:rsidRDefault="00114E48" w:rsidP="00076F80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0A6C1E41" wp14:editId="1553E044">
          <wp:simplePos x="0" y="0"/>
          <wp:positionH relativeFrom="column">
            <wp:posOffset>1270</wp:posOffset>
          </wp:positionH>
          <wp:positionV relativeFrom="paragraph">
            <wp:posOffset>-11430</wp:posOffset>
          </wp:positionV>
          <wp:extent cx="6058535" cy="120205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535" cy="120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BD7FA2"/>
    <w:multiLevelType w:val="hybridMultilevel"/>
    <w:tmpl w:val="87321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97C17"/>
    <w:multiLevelType w:val="hybridMultilevel"/>
    <w:tmpl w:val="237CCC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344B"/>
    <w:multiLevelType w:val="hybridMultilevel"/>
    <w:tmpl w:val="DBEA5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53950"/>
    <w:multiLevelType w:val="hybridMultilevel"/>
    <w:tmpl w:val="94306EE4"/>
    <w:lvl w:ilvl="0" w:tplc="B9881A18">
      <w:numFmt w:val="bullet"/>
      <w:lvlText w:val=""/>
      <w:lvlJc w:val="left"/>
      <w:pPr>
        <w:ind w:left="720" w:hanging="72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0240D3"/>
    <w:multiLevelType w:val="hybridMultilevel"/>
    <w:tmpl w:val="C7B86B38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4237C"/>
    <w:multiLevelType w:val="hybridMultilevel"/>
    <w:tmpl w:val="B762BECC"/>
    <w:lvl w:ilvl="0" w:tplc="46D850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052EDF"/>
    <w:multiLevelType w:val="hybridMultilevel"/>
    <w:tmpl w:val="6346F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41C5C"/>
    <w:multiLevelType w:val="hybridMultilevel"/>
    <w:tmpl w:val="5CD856C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56676B"/>
    <w:multiLevelType w:val="hybridMultilevel"/>
    <w:tmpl w:val="562A0498"/>
    <w:lvl w:ilvl="0" w:tplc="65666B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E7EEE"/>
    <w:multiLevelType w:val="hybridMultilevel"/>
    <w:tmpl w:val="2A8A4764"/>
    <w:lvl w:ilvl="0" w:tplc="7C320A6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87CF6"/>
    <w:multiLevelType w:val="hybridMultilevel"/>
    <w:tmpl w:val="3B7C6C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D23EB"/>
    <w:multiLevelType w:val="hybridMultilevel"/>
    <w:tmpl w:val="C010A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F6A3E"/>
    <w:multiLevelType w:val="hybridMultilevel"/>
    <w:tmpl w:val="C1928ECC"/>
    <w:lvl w:ilvl="0" w:tplc="1E8EA6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C3132"/>
    <w:multiLevelType w:val="hybridMultilevel"/>
    <w:tmpl w:val="052833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D53432"/>
    <w:multiLevelType w:val="hybridMultilevel"/>
    <w:tmpl w:val="313E8EC8"/>
    <w:lvl w:ilvl="0" w:tplc="2A16F1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F0D9B"/>
    <w:multiLevelType w:val="hybridMultilevel"/>
    <w:tmpl w:val="6EC885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C37BC"/>
    <w:multiLevelType w:val="hybridMultilevel"/>
    <w:tmpl w:val="68560D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43177"/>
    <w:multiLevelType w:val="hybridMultilevel"/>
    <w:tmpl w:val="C7AC83BE"/>
    <w:lvl w:ilvl="0" w:tplc="75E2C3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2A17DE"/>
    <w:multiLevelType w:val="hybridMultilevel"/>
    <w:tmpl w:val="9ADC6FC8"/>
    <w:lvl w:ilvl="0" w:tplc="DB98DB64">
      <w:numFmt w:val="bullet"/>
      <w:lvlText w:val=""/>
      <w:lvlJc w:val="left"/>
      <w:pPr>
        <w:ind w:left="129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3B6A26C">
      <w:numFmt w:val="bullet"/>
      <w:lvlText w:val="•"/>
      <w:lvlJc w:val="left"/>
      <w:pPr>
        <w:ind w:left="2214" w:hanging="360"/>
      </w:pPr>
      <w:rPr>
        <w:rFonts w:hint="default"/>
      </w:rPr>
    </w:lvl>
    <w:lvl w:ilvl="2" w:tplc="8670E484">
      <w:numFmt w:val="bullet"/>
      <w:lvlText w:val="•"/>
      <w:lvlJc w:val="left"/>
      <w:pPr>
        <w:ind w:left="3129" w:hanging="360"/>
      </w:pPr>
      <w:rPr>
        <w:rFonts w:hint="default"/>
      </w:rPr>
    </w:lvl>
    <w:lvl w:ilvl="3" w:tplc="35126216">
      <w:numFmt w:val="bullet"/>
      <w:lvlText w:val="•"/>
      <w:lvlJc w:val="left"/>
      <w:pPr>
        <w:ind w:left="4043" w:hanging="360"/>
      </w:pPr>
      <w:rPr>
        <w:rFonts w:hint="default"/>
      </w:rPr>
    </w:lvl>
    <w:lvl w:ilvl="4" w:tplc="6ED8D24E">
      <w:numFmt w:val="bullet"/>
      <w:lvlText w:val="•"/>
      <w:lvlJc w:val="left"/>
      <w:pPr>
        <w:ind w:left="4958" w:hanging="360"/>
      </w:pPr>
      <w:rPr>
        <w:rFonts w:hint="default"/>
      </w:rPr>
    </w:lvl>
    <w:lvl w:ilvl="5" w:tplc="9A6E0EA8">
      <w:numFmt w:val="bullet"/>
      <w:lvlText w:val="•"/>
      <w:lvlJc w:val="left"/>
      <w:pPr>
        <w:ind w:left="5873" w:hanging="360"/>
      </w:pPr>
      <w:rPr>
        <w:rFonts w:hint="default"/>
      </w:rPr>
    </w:lvl>
    <w:lvl w:ilvl="6" w:tplc="A05ECC26">
      <w:numFmt w:val="bullet"/>
      <w:lvlText w:val="•"/>
      <w:lvlJc w:val="left"/>
      <w:pPr>
        <w:ind w:left="6787" w:hanging="360"/>
      </w:pPr>
      <w:rPr>
        <w:rFonts w:hint="default"/>
      </w:rPr>
    </w:lvl>
    <w:lvl w:ilvl="7" w:tplc="5AC0EC80">
      <w:numFmt w:val="bullet"/>
      <w:lvlText w:val="•"/>
      <w:lvlJc w:val="left"/>
      <w:pPr>
        <w:ind w:left="7702" w:hanging="360"/>
      </w:pPr>
      <w:rPr>
        <w:rFonts w:hint="default"/>
      </w:rPr>
    </w:lvl>
    <w:lvl w:ilvl="8" w:tplc="8D1E3436">
      <w:numFmt w:val="bullet"/>
      <w:lvlText w:val="•"/>
      <w:lvlJc w:val="left"/>
      <w:pPr>
        <w:ind w:left="8617" w:hanging="3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5"/>
  </w:num>
  <w:num w:numId="5">
    <w:abstractNumId w:val="10"/>
  </w:num>
  <w:num w:numId="6">
    <w:abstractNumId w:val="2"/>
  </w:num>
  <w:num w:numId="7">
    <w:abstractNumId w:val="8"/>
  </w:num>
  <w:num w:numId="8">
    <w:abstractNumId w:val="14"/>
  </w:num>
  <w:num w:numId="9">
    <w:abstractNumId w:val="7"/>
  </w:num>
  <w:num w:numId="10">
    <w:abstractNumId w:val="18"/>
  </w:num>
  <w:num w:numId="11">
    <w:abstractNumId w:val="13"/>
  </w:num>
  <w:num w:numId="12">
    <w:abstractNumId w:val="5"/>
  </w:num>
  <w:num w:numId="13">
    <w:abstractNumId w:val="3"/>
  </w:num>
  <w:num w:numId="14">
    <w:abstractNumId w:val="9"/>
  </w:num>
  <w:num w:numId="15">
    <w:abstractNumId w:val="17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9F"/>
    <w:rsid w:val="00005D70"/>
    <w:rsid w:val="00005FEC"/>
    <w:rsid w:val="000310C3"/>
    <w:rsid w:val="00047633"/>
    <w:rsid w:val="00047E98"/>
    <w:rsid w:val="00066B0B"/>
    <w:rsid w:val="00076F80"/>
    <w:rsid w:val="00077DF3"/>
    <w:rsid w:val="000A31B1"/>
    <w:rsid w:val="000A75F3"/>
    <w:rsid w:val="000B601B"/>
    <w:rsid w:val="000B63D8"/>
    <w:rsid w:val="000B6C9F"/>
    <w:rsid w:val="000C6FAC"/>
    <w:rsid w:val="000C7758"/>
    <w:rsid w:val="000D75B8"/>
    <w:rsid w:val="000E5F58"/>
    <w:rsid w:val="000F3784"/>
    <w:rsid w:val="000F694D"/>
    <w:rsid w:val="00106D42"/>
    <w:rsid w:val="00114E48"/>
    <w:rsid w:val="00114F60"/>
    <w:rsid w:val="00116E91"/>
    <w:rsid w:val="0012255D"/>
    <w:rsid w:val="00124572"/>
    <w:rsid w:val="001251AD"/>
    <w:rsid w:val="00133C5C"/>
    <w:rsid w:val="0015438D"/>
    <w:rsid w:val="00163E98"/>
    <w:rsid w:val="001664EA"/>
    <w:rsid w:val="001B1FD7"/>
    <w:rsid w:val="001B3224"/>
    <w:rsid w:val="001B54A8"/>
    <w:rsid w:val="001D598B"/>
    <w:rsid w:val="001F4E73"/>
    <w:rsid w:val="002214B6"/>
    <w:rsid w:val="00226301"/>
    <w:rsid w:val="00227731"/>
    <w:rsid w:val="00246491"/>
    <w:rsid w:val="00253336"/>
    <w:rsid w:val="00253EF3"/>
    <w:rsid w:val="00261802"/>
    <w:rsid w:val="00264073"/>
    <w:rsid w:val="00274614"/>
    <w:rsid w:val="0028218A"/>
    <w:rsid w:val="002A2B8F"/>
    <w:rsid w:val="002A33E6"/>
    <w:rsid w:val="002A6AB4"/>
    <w:rsid w:val="002B451D"/>
    <w:rsid w:val="002C7F2D"/>
    <w:rsid w:val="002D3C24"/>
    <w:rsid w:val="002D443F"/>
    <w:rsid w:val="002E68AF"/>
    <w:rsid w:val="002E7475"/>
    <w:rsid w:val="002F6050"/>
    <w:rsid w:val="002F639D"/>
    <w:rsid w:val="00300606"/>
    <w:rsid w:val="00305C66"/>
    <w:rsid w:val="003063F4"/>
    <w:rsid w:val="00312974"/>
    <w:rsid w:val="003137AB"/>
    <w:rsid w:val="00315659"/>
    <w:rsid w:val="00316037"/>
    <w:rsid w:val="00326B51"/>
    <w:rsid w:val="003278F7"/>
    <w:rsid w:val="003320BB"/>
    <w:rsid w:val="00342D11"/>
    <w:rsid w:val="00345BEB"/>
    <w:rsid w:val="00346C06"/>
    <w:rsid w:val="003471E1"/>
    <w:rsid w:val="00350F8E"/>
    <w:rsid w:val="003549C3"/>
    <w:rsid w:val="00357A1C"/>
    <w:rsid w:val="003646A1"/>
    <w:rsid w:val="003659C2"/>
    <w:rsid w:val="00372C9B"/>
    <w:rsid w:val="003753DA"/>
    <w:rsid w:val="00375755"/>
    <w:rsid w:val="00375895"/>
    <w:rsid w:val="0037667D"/>
    <w:rsid w:val="003901EF"/>
    <w:rsid w:val="00391241"/>
    <w:rsid w:val="00392A51"/>
    <w:rsid w:val="003933CB"/>
    <w:rsid w:val="003A02D4"/>
    <w:rsid w:val="003C161F"/>
    <w:rsid w:val="003D710C"/>
    <w:rsid w:val="003D71CB"/>
    <w:rsid w:val="003E003A"/>
    <w:rsid w:val="003E0F40"/>
    <w:rsid w:val="003E100E"/>
    <w:rsid w:val="003F24EF"/>
    <w:rsid w:val="003F439E"/>
    <w:rsid w:val="004104E0"/>
    <w:rsid w:val="0041599B"/>
    <w:rsid w:val="00415FF5"/>
    <w:rsid w:val="00420F50"/>
    <w:rsid w:val="004227E6"/>
    <w:rsid w:val="00433792"/>
    <w:rsid w:val="00433F8F"/>
    <w:rsid w:val="00440F47"/>
    <w:rsid w:val="004413D8"/>
    <w:rsid w:val="00443EDA"/>
    <w:rsid w:val="004565F3"/>
    <w:rsid w:val="00473E28"/>
    <w:rsid w:val="004862DE"/>
    <w:rsid w:val="004908E0"/>
    <w:rsid w:val="004A74E5"/>
    <w:rsid w:val="004B059B"/>
    <w:rsid w:val="004B3A4F"/>
    <w:rsid w:val="004C1736"/>
    <w:rsid w:val="004C74F8"/>
    <w:rsid w:val="004E41C5"/>
    <w:rsid w:val="0053416E"/>
    <w:rsid w:val="00535098"/>
    <w:rsid w:val="0053695D"/>
    <w:rsid w:val="00551D00"/>
    <w:rsid w:val="00555A1F"/>
    <w:rsid w:val="00556C9E"/>
    <w:rsid w:val="00572392"/>
    <w:rsid w:val="005861B2"/>
    <w:rsid w:val="005A079F"/>
    <w:rsid w:val="005A4FE6"/>
    <w:rsid w:val="005B314A"/>
    <w:rsid w:val="005B439E"/>
    <w:rsid w:val="005D0A3E"/>
    <w:rsid w:val="005D0A7F"/>
    <w:rsid w:val="005D4CDB"/>
    <w:rsid w:val="005E1D9F"/>
    <w:rsid w:val="005E47A7"/>
    <w:rsid w:val="006126E2"/>
    <w:rsid w:val="00616699"/>
    <w:rsid w:val="00617529"/>
    <w:rsid w:val="00622DF6"/>
    <w:rsid w:val="00624337"/>
    <w:rsid w:val="006310EE"/>
    <w:rsid w:val="00632564"/>
    <w:rsid w:val="0064799C"/>
    <w:rsid w:val="006514FC"/>
    <w:rsid w:val="006650BC"/>
    <w:rsid w:val="00674C9F"/>
    <w:rsid w:val="0068030A"/>
    <w:rsid w:val="006A1754"/>
    <w:rsid w:val="006A26E6"/>
    <w:rsid w:val="006B0939"/>
    <w:rsid w:val="006B4F65"/>
    <w:rsid w:val="006E084E"/>
    <w:rsid w:val="006E2113"/>
    <w:rsid w:val="006F17DF"/>
    <w:rsid w:val="006F70F1"/>
    <w:rsid w:val="00700C9F"/>
    <w:rsid w:val="00703191"/>
    <w:rsid w:val="00721C67"/>
    <w:rsid w:val="00732E15"/>
    <w:rsid w:val="0073485F"/>
    <w:rsid w:val="00736873"/>
    <w:rsid w:val="0075515F"/>
    <w:rsid w:val="00764FF5"/>
    <w:rsid w:val="00781043"/>
    <w:rsid w:val="00781AA4"/>
    <w:rsid w:val="00792004"/>
    <w:rsid w:val="007A01FF"/>
    <w:rsid w:val="007A1DDE"/>
    <w:rsid w:val="007A2DC4"/>
    <w:rsid w:val="007A7C43"/>
    <w:rsid w:val="007B5471"/>
    <w:rsid w:val="007C2E04"/>
    <w:rsid w:val="007C38DA"/>
    <w:rsid w:val="007C7B61"/>
    <w:rsid w:val="007D7970"/>
    <w:rsid w:val="007F0C6D"/>
    <w:rsid w:val="007F28CA"/>
    <w:rsid w:val="007F7953"/>
    <w:rsid w:val="0080755D"/>
    <w:rsid w:val="0080790F"/>
    <w:rsid w:val="008241E8"/>
    <w:rsid w:val="00853219"/>
    <w:rsid w:val="00860939"/>
    <w:rsid w:val="008704FF"/>
    <w:rsid w:val="008753D1"/>
    <w:rsid w:val="0089104E"/>
    <w:rsid w:val="00897B0C"/>
    <w:rsid w:val="008B0697"/>
    <w:rsid w:val="008C383A"/>
    <w:rsid w:val="008D060B"/>
    <w:rsid w:val="008E260F"/>
    <w:rsid w:val="008E373A"/>
    <w:rsid w:val="008F7BF0"/>
    <w:rsid w:val="008F7C15"/>
    <w:rsid w:val="0090059A"/>
    <w:rsid w:val="00910DB1"/>
    <w:rsid w:val="00911BAA"/>
    <w:rsid w:val="00911F68"/>
    <w:rsid w:val="00916FC6"/>
    <w:rsid w:val="00922D41"/>
    <w:rsid w:val="00946F02"/>
    <w:rsid w:val="009477AC"/>
    <w:rsid w:val="00960129"/>
    <w:rsid w:val="00964798"/>
    <w:rsid w:val="00964839"/>
    <w:rsid w:val="009713C0"/>
    <w:rsid w:val="00973815"/>
    <w:rsid w:val="00974AA5"/>
    <w:rsid w:val="009A0615"/>
    <w:rsid w:val="009A4321"/>
    <w:rsid w:val="009A6C43"/>
    <w:rsid w:val="009B75DB"/>
    <w:rsid w:val="009D2A75"/>
    <w:rsid w:val="009F0659"/>
    <w:rsid w:val="00A0192F"/>
    <w:rsid w:val="00A033BB"/>
    <w:rsid w:val="00A06C7F"/>
    <w:rsid w:val="00A132A0"/>
    <w:rsid w:val="00A20E40"/>
    <w:rsid w:val="00A31F3F"/>
    <w:rsid w:val="00A44E63"/>
    <w:rsid w:val="00A53409"/>
    <w:rsid w:val="00A5368D"/>
    <w:rsid w:val="00A54E9E"/>
    <w:rsid w:val="00A61417"/>
    <w:rsid w:val="00A70F37"/>
    <w:rsid w:val="00A771D2"/>
    <w:rsid w:val="00A92CF9"/>
    <w:rsid w:val="00A94ACB"/>
    <w:rsid w:val="00AA050A"/>
    <w:rsid w:val="00AB1A51"/>
    <w:rsid w:val="00AB530D"/>
    <w:rsid w:val="00AD40FF"/>
    <w:rsid w:val="00AE221D"/>
    <w:rsid w:val="00AE2713"/>
    <w:rsid w:val="00AE3D7C"/>
    <w:rsid w:val="00AE437F"/>
    <w:rsid w:val="00B00A6F"/>
    <w:rsid w:val="00B02F8C"/>
    <w:rsid w:val="00B0368C"/>
    <w:rsid w:val="00B0628B"/>
    <w:rsid w:val="00B10A3E"/>
    <w:rsid w:val="00B12E6E"/>
    <w:rsid w:val="00B151BA"/>
    <w:rsid w:val="00B24462"/>
    <w:rsid w:val="00B25ED7"/>
    <w:rsid w:val="00B30A87"/>
    <w:rsid w:val="00B32F25"/>
    <w:rsid w:val="00B33824"/>
    <w:rsid w:val="00B46201"/>
    <w:rsid w:val="00B47316"/>
    <w:rsid w:val="00B62DED"/>
    <w:rsid w:val="00B64F99"/>
    <w:rsid w:val="00B700D4"/>
    <w:rsid w:val="00B808C9"/>
    <w:rsid w:val="00BA5229"/>
    <w:rsid w:val="00BA74A8"/>
    <w:rsid w:val="00BC44D1"/>
    <w:rsid w:val="00BD59C5"/>
    <w:rsid w:val="00BE5725"/>
    <w:rsid w:val="00BE69E2"/>
    <w:rsid w:val="00BF15AF"/>
    <w:rsid w:val="00C16B23"/>
    <w:rsid w:val="00C171F9"/>
    <w:rsid w:val="00C3148B"/>
    <w:rsid w:val="00C52AEC"/>
    <w:rsid w:val="00C64AE3"/>
    <w:rsid w:val="00C73ECC"/>
    <w:rsid w:val="00C74EAB"/>
    <w:rsid w:val="00C83DDF"/>
    <w:rsid w:val="00C86751"/>
    <w:rsid w:val="00C97C62"/>
    <w:rsid w:val="00CB5F09"/>
    <w:rsid w:val="00CB6C62"/>
    <w:rsid w:val="00CD00BD"/>
    <w:rsid w:val="00CD28FB"/>
    <w:rsid w:val="00D00B9C"/>
    <w:rsid w:val="00D02210"/>
    <w:rsid w:val="00D36F04"/>
    <w:rsid w:val="00D40FC3"/>
    <w:rsid w:val="00D46AC3"/>
    <w:rsid w:val="00D55B59"/>
    <w:rsid w:val="00D720EF"/>
    <w:rsid w:val="00D8167E"/>
    <w:rsid w:val="00D832FC"/>
    <w:rsid w:val="00D92B61"/>
    <w:rsid w:val="00D94F7A"/>
    <w:rsid w:val="00D97B37"/>
    <w:rsid w:val="00DA54E6"/>
    <w:rsid w:val="00DB2A88"/>
    <w:rsid w:val="00DB3147"/>
    <w:rsid w:val="00DB6463"/>
    <w:rsid w:val="00DD0072"/>
    <w:rsid w:val="00DD2921"/>
    <w:rsid w:val="00DD4BDF"/>
    <w:rsid w:val="00DE23CB"/>
    <w:rsid w:val="00DE6144"/>
    <w:rsid w:val="00DF1747"/>
    <w:rsid w:val="00E0028F"/>
    <w:rsid w:val="00E07EBA"/>
    <w:rsid w:val="00E26BD2"/>
    <w:rsid w:val="00E35CD8"/>
    <w:rsid w:val="00E35EC1"/>
    <w:rsid w:val="00E40A93"/>
    <w:rsid w:val="00E5053D"/>
    <w:rsid w:val="00E54201"/>
    <w:rsid w:val="00E56191"/>
    <w:rsid w:val="00E645A0"/>
    <w:rsid w:val="00E814D1"/>
    <w:rsid w:val="00E958EB"/>
    <w:rsid w:val="00EA55B5"/>
    <w:rsid w:val="00EA70C4"/>
    <w:rsid w:val="00EB0AB2"/>
    <w:rsid w:val="00EB0E5A"/>
    <w:rsid w:val="00EC1485"/>
    <w:rsid w:val="00EC5293"/>
    <w:rsid w:val="00EC536B"/>
    <w:rsid w:val="00ED21FC"/>
    <w:rsid w:val="00EE03AB"/>
    <w:rsid w:val="00EF2405"/>
    <w:rsid w:val="00F00421"/>
    <w:rsid w:val="00F0528D"/>
    <w:rsid w:val="00F21F18"/>
    <w:rsid w:val="00F25E1C"/>
    <w:rsid w:val="00F436AE"/>
    <w:rsid w:val="00F444B8"/>
    <w:rsid w:val="00F4764A"/>
    <w:rsid w:val="00F47BFC"/>
    <w:rsid w:val="00F52823"/>
    <w:rsid w:val="00F5385F"/>
    <w:rsid w:val="00F55477"/>
    <w:rsid w:val="00F60AF5"/>
    <w:rsid w:val="00F6700C"/>
    <w:rsid w:val="00F72A8A"/>
    <w:rsid w:val="00F8161A"/>
    <w:rsid w:val="00F87D80"/>
    <w:rsid w:val="00FA0C0E"/>
    <w:rsid w:val="00FB75C6"/>
    <w:rsid w:val="00FC1494"/>
    <w:rsid w:val="00FC3207"/>
    <w:rsid w:val="00FD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48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00C9F"/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qFormat/>
    <w:rsid w:val="007F7953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C32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0C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00C9F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700C9F"/>
    <w:pPr>
      <w:spacing w:before="5"/>
      <w:ind w:left="3846" w:right="1627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0C9F"/>
    <w:pPr>
      <w:ind w:left="1292" w:right="234" w:hanging="360"/>
    </w:pPr>
  </w:style>
  <w:style w:type="paragraph" w:customStyle="1" w:styleId="TableParagraph">
    <w:name w:val="Table Paragraph"/>
    <w:basedOn w:val="Normale"/>
    <w:uiPriority w:val="1"/>
    <w:qFormat/>
    <w:rsid w:val="00700C9F"/>
  </w:style>
  <w:style w:type="character" w:styleId="Collegamentoipertestuale">
    <w:name w:val="Hyperlink"/>
    <w:basedOn w:val="Carpredefinitoparagrafo"/>
    <w:unhideWhenUsed/>
    <w:rsid w:val="00253EF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60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601B"/>
    <w:rPr>
      <w:rFonts w:ascii="Tahoma" w:eastAsia="Calibri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F7953"/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paragraph" w:styleId="Elenco2">
    <w:name w:val="List 2"/>
    <w:basedOn w:val="Normale"/>
    <w:rsid w:val="007F7953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Intestazionemessaggio">
    <w:name w:val="Message Header"/>
    <w:basedOn w:val="Normale"/>
    <w:link w:val="IntestazionemessaggioCarattere"/>
    <w:unhideWhenUsed/>
    <w:rsid w:val="007F795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7F7953"/>
    <w:rPr>
      <w:rFonts w:ascii="Arial" w:eastAsia="Times New Roman" w:hAnsi="Arial" w:cs="Arial"/>
      <w:sz w:val="24"/>
      <w:szCs w:val="24"/>
      <w:shd w:val="pct20" w:color="auto" w:fill="auto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C32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eWeb">
    <w:name w:val="Normal (Web)"/>
    <w:basedOn w:val="Normale"/>
    <w:uiPriority w:val="99"/>
    <w:unhideWhenUsed/>
    <w:rsid w:val="00FC32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msonormal">
    <w:name w:val="x_msonormal"/>
    <w:basedOn w:val="Normale"/>
    <w:rsid w:val="00EC14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highlight">
    <w:name w:val="highlight"/>
    <w:basedOn w:val="Carpredefinitoparagrafo"/>
    <w:rsid w:val="00EC1485"/>
  </w:style>
  <w:style w:type="paragraph" w:styleId="Nessunaspaziatura">
    <w:name w:val="No Spacing"/>
    <w:uiPriority w:val="1"/>
    <w:qFormat/>
    <w:rsid w:val="007B5471"/>
    <w:pPr>
      <w:widowControl/>
    </w:pPr>
    <w:rPr>
      <w:lang w:val="en-GB"/>
    </w:rPr>
  </w:style>
  <w:style w:type="table" w:styleId="Grigliatabella">
    <w:name w:val="Table Grid"/>
    <w:basedOn w:val="Tabellanormale"/>
    <w:uiPriority w:val="59"/>
    <w:rsid w:val="007B5471"/>
    <w:pPr>
      <w:widowControl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07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BA5229"/>
    <w:rPr>
      <w:b/>
      <w:bCs/>
    </w:rPr>
  </w:style>
  <w:style w:type="character" w:styleId="Enfasicorsivo">
    <w:name w:val="Emphasis"/>
    <w:basedOn w:val="Carpredefinitoparagrafo"/>
    <w:uiPriority w:val="20"/>
    <w:qFormat/>
    <w:rsid w:val="00BA5229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F15A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A54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4E6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DA54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4E6"/>
    <w:rPr>
      <w:rFonts w:ascii="Calibri" w:eastAsia="Calibri" w:hAnsi="Calibri" w:cs="Calibri"/>
    </w:rPr>
  </w:style>
  <w:style w:type="paragraph" w:customStyle="1" w:styleId="Contenutotabella">
    <w:name w:val="Contenuto tabella"/>
    <w:basedOn w:val="Normale"/>
    <w:rsid w:val="00764FF5"/>
    <w:pPr>
      <w:widowControl/>
      <w:suppressLineNumbers/>
      <w:suppressAutoHyphens/>
    </w:pPr>
    <w:rPr>
      <w:rFonts w:ascii="Times New Roman" w:eastAsia="Times New Roman" w:hAnsi="Times New Roman" w:cs="Times New Roman"/>
      <w:sz w:val="24"/>
      <w:szCs w:val="24"/>
      <w:lang w:val="it-I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00C9F"/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qFormat/>
    <w:rsid w:val="007F7953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C32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0C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00C9F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700C9F"/>
    <w:pPr>
      <w:spacing w:before="5"/>
      <w:ind w:left="3846" w:right="1627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0C9F"/>
    <w:pPr>
      <w:ind w:left="1292" w:right="234" w:hanging="360"/>
    </w:pPr>
  </w:style>
  <w:style w:type="paragraph" w:customStyle="1" w:styleId="TableParagraph">
    <w:name w:val="Table Paragraph"/>
    <w:basedOn w:val="Normale"/>
    <w:uiPriority w:val="1"/>
    <w:qFormat/>
    <w:rsid w:val="00700C9F"/>
  </w:style>
  <w:style w:type="character" w:styleId="Collegamentoipertestuale">
    <w:name w:val="Hyperlink"/>
    <w:basedOn w:val="Carpredefinitoparagrafo"/>
    <w:unhideWhenUsed/>
    <w:rsid w:val="00253EF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60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601B"/>
    <w:rPr>
      <w:rFonts w:ascii="Tahoma" w:eastAsia="Calibri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F7953"/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paragraph" w:styleId="Elenco2">
    <w:name w:val="List 2"/>
    <w:basedOn w:val="Normale"/>
    <w:rsid w:val="007F7953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Intestazionemessaggio">
    <w:name w:val="Message Header"/>
    <w:basedOn w:val="Normale"/>
    <w:link w:val="IntestazionemessaggioCarattere"/>
    <w:unhideWhenUsed/>
    <w:rsid w:val="007F795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7F7953"/>
    <w:rPr>
      <w:rFonts w:ascii="Arial" w:eastAsia="Times New Roman" w:hAnsi="Arial" w:cs="Arial"/>
      <w:sz w:val="24"/>
      <w:szCs w:val="24"/>
      <w:shd w:val="pct20" w:color="auto" w:fill="auto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C32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eWeb">
    <w:name w:val="Normal (Web)"/>
    <w:basedOn w:val="Normale"/>
    <w:uiPriority w:val="99"/>
    <w:unhideWhenUsed/>
    <w:rsid w:val="00FC32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msonormal">
    <w:name w:val="x_msonormal"/>
    <w:basedOn w:val="Normale"/>
    <w:rsid w:val="00EC14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highlight">
    <w:name w:val="highlight"/>
    <w:basedOn w:val="Carpredefinitoparagrafo"/>
    <w:rsid w:val="00EC1485"/>
  </w:style>
  <w:style w:type="paragraph" w:styleId="Nessunaspaziatura">
    <w:name w:val="No Spacing"/>
    <w:uiPriority w:val="1"/>
    <w:qFormat/>
    <w:rsid w:val="007B5471"/>
    <w:pPr>
      <w:widowControl/>
    </w:pPr>
    <w:rPr>
      <w:lang w:val="en-GB"/>
    </w:rPr>
  </w:style>
  <w:style w:type="table" w:styleId="Grigliatabella">
    <w:name w:val="Table Grid"/>
    <w:basedOn w:val="Tabellanormale"/>
    <w:uiPriority w:val="59"/>
    <w:rsid w:val="007B5471"/>
    <w:pPr>
      <w:widowControl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07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BA5229"/>
    <w:rPr>
      <w:b/>
      <w:bCs/>
    </w:rPr>
  </w:style>
  <w:style w:type="character" w:styleId="Enfasicorsivo">
    <w:name w:val="Emphasis"/>
    <w:basedOn w:val="Carpredefinitoparagrafo"/>
    <w:uiPriority w:val="20"/>
    <w:qFormat/>
    <w:rsid w:val="00BA5229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F15A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A54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4E6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DA54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4E6"/>
    <w:rPr>
      <w:rFonts w:ascii="Calibri" w:eastAsia="Calibri" w:hAnsi="Calibri" w:cs="Calibri"/>
    </w:rPr>
  </w:style>
  <w:style w:type="paragraph" w:customStyle="1" w:styleId="Contenutotabella">
    <w:name w:val="Contenuto tabella"/>
    <w:basedOn w:val="Normale"/>
    <w:rsid w:val="00764FF5"/>
    <w:pPr>
      <w:widowControl/>
      <w:suppressLineNumbers/>
      <w:suppressAutoHyphens/>
    </w:pPr>
    <w:rPr>
      <w:rFonts w:ascii="Times New Roman" w:eastAsia="Times New Roman" w:hAnsi="Times New Roman" w:cs="Times New Roman"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nplibasilicata2022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locobasilicata.it" TargetMode="External"/><Relationship Id="rId2" Type="http://schemas.openxmlformats.org/officeDocument/2006/relationships/hyperlink" Target="mailto:unplibasilicata@pec.it" TargetMode="External"/><Relationship Id="rId1" Type="http://schemas.openxmlformats.org/officeDocument/2006/relationships/hyperlink" Target="mailto:unplibasilicata202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B4CF-DE2E-47FF-A20B-CB63BF2A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o</cp:lastModifiedBy>
  <cp:revision>10</cp:revision>
  <cp:lastPrinted>2023-01-02T11:40:00Z</cp:lastPrinted>
  <dcterms:created xsi:type="dcterms:W3CDTF">2023-01-01T09:08:00Z</dcterms:created>
  <dcterms:modified xsi:type="dcterms:W3CDTF">2023-01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3T00:00:00Z</vt:filetime>
  </property>
  <property fmtid="{D5CDD505-2E9C-101B-9397-08002B2CF9AE}" pid="3" name="Creator">
    <vt:lpwstr>Nitro Pro 8  (8. 5. 0. 26)</vt:lpwstr>
  </property>
  <property fmtid="{D5CDD505-2E9C-101B-9397-08002B2CF9AE}" pid="4" name="LastSaved">
    <vt:filetime>2016-07-14T00:00:00Z</vt:filetime>
  </property>
</Properties>
</file>